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60"/>
        <w:gridCol w:w="810"/>
        <w:gridCol w:w="810"/>
        <w:gridCol w:w="1710"/>
        <w:gridCol w:w="270"/>
        <w:gridCol w:w="540"/>
        <w:gridCol w:w="1350"/>
        <w:gridCol w:w="1705"/>
      </w:tblGrid>
      <w:tr w:rsidR="00DA092B" w:rsidRPr="00C20CEE" w14:paraId="0603CEAD" w14:textId="77777777" w:rsidTr="00ED4A7A">
        <w:tc>
          <w:tcPr>
            <w:tcW w:w="10790" w:type="dxa"/>
            <w:gridSpan w:val="9"/>
          </w:tcPr>
          <w:p w14:paraId="0906EE6A" w14:textId="5B0828D9" w:rsidR="005D5CB2" w:rsidRPr="00C20CEE" w:rsidRDefault="005D5CB2" w:rsidP="005D5CB2">
            <w:pPr>
              <w:jc w:val="center"/>
              <w:rPr>
                <w:b/>
                <w:bCs/>
                <w:color w:val="156082" w:themeColor="accent1"/>
              </w:rPr>
            </w:pPr>
            <w:r w:rsidRPr="00C20CEE">
              <w:rPr>
                <w:b/>
                <w:bCs/>
                <w:noProof/>
                <w:color w:val="156082" w:themeColor="accent1"/>
              </w:rPr>
              <w:drawing>
                <wp:anchor distT="0" distB="0" distL="114300" distR="114300" simplePos="0" relativeHeight="251678720" behindDoc="0" locked="0" layoutInCell="1" allowOverlap="1" wp14:anchorId="412023B7" wp14:editId="33D0AAFE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53365</wp:posOffset>
                  </wp:positionV>
                  <wp:extent cx="1162050" cy="1162050"/>
                  <wp:effectExtent l="0" t="0" r="0" b="0"/>
                  <wp:wrapNone/>
                  <wp:docPr id="2133248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3A84F" w14:textId="319063A9" w:rsidR="00DA092B" w:rsidRPr="00C20CEE" w:rsidRDefault="00DA092B" w:rsidP="00DA092B">
            <w:pPr>
              <w:jc w:val="center"/>
              <w:rPr>
                <w:b/>
                <w:bCs/>
                <w:color w:val="6600CC"/>
              </w:rPr>
            </w:pPr>
            <w:r w:rsidRPr="00C20CEE">
              <w:rPr>
                <w:b/>
                <w:bCs/>
                <w:color w:val="6600CC"/>
              </w:rPr>
              <w:t>Membership Application and Invoice</w:t>
            </w:r>
          </w:p>
          <w:p w14:paraId="61E2CACE" w14:textId="76A52D87" w:rsidR="00D704B8" w:rsidRPr="00C20CEE" w:rsidRDefault="007230DC" w:rsidP="00020F45">
            <w:pPr>
              <w:jc w:val="center"/>
              <w:rPr>
                <w:b/>
                <w:bCs/>
                <w:color w:val="6600CC"/>
              </w:rPr>
            </w:pPr>
            <w:r w:rsidRPr="00C20CEE">
              <w:rPr>
                <w:b/>
                <w:bCs/>
                <w:color w:val="6600CC"/>
              </w:rPr>
              <w:t>July 1, 202</w:t>
            </w:r>
            <w:r w:rsidR="00FB0310" w:rsidRPr="00C20CEE">
              <w:rPr>
                <w:b/>
                <w:bCs/>
                <w:color w:val="6600CC"/>
              </w:rPr>
              <w:t>6</w:t>
            </w:r>
            <w:r w:rsidRPr="00C20CEE">
              <w:rPr>
                <w:b/>
                <w:bCs/>
                <w:color w:val="6600CC"/>
              </w:rPr>
              <w:t xml:space="preserve"> – June 30, 202</w:t>
            </w:r>
            <w:r w:rsidR="00FB0310" w:rsidRPr="00C20CEE">
              <w:rPr>
                <w:b/>
                <w:bCs/>
                <w:color w:val="6600CC"/>
              </w:rPr>
              <w:t>7</w:t>
            </w:r>
          </w:p>
          <w:p w14:paraId="59073EDF" w14:textId="2CA935E5" w:rsidR="007074EC" w:rsidRPr="00C20CEE" w:rsidRDefault="00FB0310" w:rsidP="007D0915">
            <w:pPr>
              <w:jc w:val="center"/>
              <w:rPr>
                <w:b/>
                <w:bCs/>
                <w:i/>
                <w:iCs/>
              </w:rPr>
            </w:pPr>
            <w:r w:rsidRPr="00C20CEE">
              <w:rPr>
                <w:b/>
                <w:bCs/>
                <w:color w:val="525252"/>
                <w:shd w:val="clear" w:color="auto" w:fill="FFFFFF"/>
              </w:rPr>
              <w:t xml:space="preserve">The Homeless Issues Partnership is a regional coalition of agencies, individuals, and businesses addressing and resolving issues related to homelessness in Nueces County through actions, advocacy, resources, and education. </w:t>
            </w:r>
          </w:p>
        </w:tc>
      </w:tr>
      <w:tr w:rsidR="000E04E6" w:rsidRPr="00C20CEE" w14:paraId="7180D862" w14:textId="77777777" w:rsidTr="00B054A6">
        <w:tc>
          <w:tcPr>
            <w:tcW w:w="10790" w:type="dxa"/>
            <w:gridSpan w:val="9"/>
            <w:shd w:val="clear" w:color="auto" w:fill="000000" w:themeFill="text1"/>
          </w:tcPr>
          <w:p w14:paraId="6D871015" w14:textId="77777777" w:rsidR="00B054A6" w:rsidRPr="00C20CEE" w:rsidRDefault="00B054A6" w:rsidP="007230D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31DA5" w:rsidRPr="00C20CEE" w14:paraId="2F6D4C3A" w14:textId="77777777" w:rsidTr="00F31DA5">
        <w:tc>
          <w:tcPr>
            <w:tcW w:w="10790" w:type="dxa"/>
            <w:gridSpan w:val="9"/>
          </w:tcPr>
          <w:p w14:paraId="04403CE8" w14:textId="0995A192" w:rsidR="00F31DA5" w:rsidRPr="00C20CEE" w:rsidRDefault="00F31DA5" w:rsidP="007230DC">
            <w:pPr>
              <w:jc w:val="center"/>
              <w:rPr>
                <w:bCs/>
                <w:i/>
                <w:iCs/>
                <w:color w:val="215E99" w:themeColor="text2" w:themeTint="BF"/>
              </w:rPr>
            </w:pPr>
            <w:r w:rsidRPr="00C20CEE">
              <w:rPr>
                <w:bCs/>
                <w:i/>
                <w:iCs/>
                <w:color w:val="6600CC"/>
              </w:rPr>
              <w:t>Please check box</w:t>
            </w:r>
            <w:r w:rsidR="00424880" w:rsidRPr="00C20CEE">
              <w:rPr>
                <w:bCs/>
                <w:i/>
                <w:iCs/>
                <w:color w:val="6600CC"/>
              </w:rPr>
              <w:t>(s)</w:t>
            </w:r>
            <w:r w:rsidRPr="00C20CEE">
              <w:rPr>
                <w:bCs/>
                <w:i/>
                <w:iCs/>
                <w:color w:val="6600CC"/>
              </w:rPr>
              <w:t xml:space="preserve"> if you are interested in </w:t>
            </w:r>
            <w:r w:rsidR="00424880" w:rsidRPr="00C20CEE">
              <w:rPr>
                <w:bCs/>
                <w:i/>
                <w:iCs/>
                <w:color w:val="6600CC"/>
              </w:rPr>
              <w:t>being a committee member or volunteering</w:t>
            </w:r>
            <w:r w:rsidRPr="00C20CEE">
              <w:rPr>
                <w:bCs/>
                <w:i/>
                <w:iCs/>
                <w:color w:val="6600CC"/>
              </w:rPr>
              <w:t xml:space="preserve"> for one</w:t>
            </w:r>
            <w:r w:rsidR="00424880" w:rsidRPr="00C20CEE">
              <w:rPr>
                <w:bCs/>
                <w:i/>
                <w:iCs/>
                <w:color w:val="6600CC"/>
              </w:rPr>
              <w:t xml:space="preserve"> or more</w:t>
            </w:r>
            <w:r w:rsidRPr="00C20CEE">
              <w:rPr>
                <w:bCs/>
                <w:i/>
                <w:iCs/>
                <w:color w:val="6600CC"/>
              </w:rPr>
              <w:t xml:space="preserve"> of the following HIP Committees</w:t>
            </w:r>
          </w:p>
        </w:tc>
      </w:tr>
      <w:tr w:rsidR="00A44AED" w:rsidRPr="00C20CEE" w14:paraId="16EDD90D" w14:textId="77777777" w:rsidTr="00A44AED">
        <w:trPr>
          <w:trHeight w:val="694"/>
        </w:trPr>
        <w:tc>
          <w:tcPr>
            <w:tcW w:w="10790" w:type="dxa"/>
            <w:gridSpan w:val="9"/>
          </w:tcPr>
          <w:p w14:paraId="65787AA1" w14:textId="3CACC752" w:rsidR="00260E00" w:rsidRDefault="00260E00" w:rsidP="00A44AED">
            <w:pPr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</w:pPr>
            <w:r w:rsidRPr="00C20C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AB18BF" wp14:editId="3D0CE5CA">
                      <wp:simplePos x="0" y="0"/>
                      <wp:positionH relativeFrom="column">
                        <wp:posOffset>5582463</wp:posOffset>
                      </wp:positionH>
                      <wp:positionV relativeFrom="paragraph">
                        <wp:posOffset>35230</wp:posOffset>
                      </wp:positionV>
                      <wp:extent cx="239395" cy="154940"/>
                      <wp:effectExtent l="0" t="0" r="27305" b="16510"/>
                      <wp:wrapNone/>
                      <wp:docPr id="132436898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3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24782" w14:textId="77777777" w:rsidR="00260E00" w:rsidRDefault="00260E00" w:rsidP="00260E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B1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39.55pt;margin-top:2.75pt;width:18.8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kUQIAAKwEAAAOAAAAZHJzL2Uyb0RvYy54bWysVEtv2zAMvg/YfxB0X51ntxhxiixFhgFB&#10;WyAdelZkKREqi5qkxM5+/SjZeazdaVgOivjQR/Ij6eldU2lyEM4rMAXt3/QoEYZDqcy2oD+el5++&#10;UOIDMyXTYERBj8LTu9nHD9Pa5mIAO9ClcARBjM9rW9BdCDbPMs93omL+BqwwaJTgKhZQdNusdKxG&#10;9Epng17vNqvBldYBF96j9r410lnCl1Lw8CilF4HogmJuIZ0unZt4ZrMpy7eO2Z3iXRrsH7KomDIY&#10;9Ax1zwIje6feQVWKO/Agww2HKgMpFRepBqym33tTzXrHrEi1IDnenmny/w+WPxzW9smR0HyFBhuY&#10;ivB2BfzVIzdZbX3e+UROfe7ROxbaSFfFfyyB4EPk9njmUzSBcFQOhpPhZEwJR1N/PJqMEt/Z5bF1&#10;PnwTUJF4KajDdqUE2GHlQwzP8pNLjOVBq3KptE7C0S+0IweGncWBKKGmRDMfUFnQZfrF7iLEH8+0&#10;IXVBb4fjXlvqNWSMdcbcaMZf3yMgnjYdMS0XkZXQbBqiyoKO44uo2UB5RF4dtCPnLV8qhF9hhk/M&#10;4YwhY7g34REPqQFzgu5GyQ7cr7/poz+2Hq2U1DizBfU/98wJLPy7waGY9EdIMQlJGI0/D1Bw15bN&#10;tcXsqwUgeX3cUMvTNfoHfbpKB9ULrtc8RkUTMxxjFzScrovQbhKuJxfzeXLCsbYsrMza8tM4RVqf&#10;mxfmbNfngAPyAKfpZvmbdre+sccG5vsAUqVZuLDa0Y8rkfrbrW/cuWs5eV0+MrPfAAAA//8DAFBL&#10;AwQUAAYACAAAACEAiSpFvN8AAAAIAQAADwAAAGRycy9kb3ducmV2LnhtbEyPQUvDQBSE74L/YXmC&#10;N7tJJbVJ81JqQdSTWAXpbZN9TUKyuyG7TeO/93nS4zDDzDf5dja9mGj0rbMI8SICQbZyurU1wufH&#10;090ahA/KatU7Swjf5GFbXF/lKtPuYt9pOoRacIn1mUJoQhgyKX3VkFF+4Qay7J3caFRgOdZSj+rC&#10;5aaXyyhaSaNaywuNGmjfUNUdzgZh9/Zavvjq/jTpbk/PX49Dlx4TxNubebcBEWgOf2H4xWd0KJip&#10;dGervegR1g9pzFGEJAHBfhqv+EqJsExTkEUu/x8ofgAAAP//AwBQSwECLQAUAAYACAAAACEAtoM4&#10;kv4AAADhAQAAEwAAAAAAAAAAAAAAAAAAAAAAW0NvbnRlbnRfVHlwZXNdLnhtbFBLAQItABQABgAI&#10;AAAAIQA4/SH/1gAAAJQBAAALAAAAAAAAAAAAAAAAAC8BAABfcmVscy8ucmVsc1BLAQItABQABgAI&#10;AAAAIQBz0jDkUQIAAKwEAAAOAAAAAAAAAAAAAAAAAC4CAABkcnMvZTJvRG9jLnhtbFBLAQItABQA&#10;BgAIAAAAIQCJKkW83wAAAAg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24624782" w14:textId="77777777" w:rsidR="00260E00" w:rsidRDefault="00260E00" w:rsidP="00260E00"/>
                        </w:txbxContent>
                      </v:textbox>
                    </v:shape>
                  </w:pict>
                </mc:Fallback>
              </mc:AlternateContent>
            </w:r>
            <w:r w:rsidRPr="00C20C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FD75BA" wp14:editId="6B55EAD8">
                      <wp:simplePos x="0" y="0"/>
                      <wp:positionH relativeFrom="column">
                        <wp:posOffset>3889375</wp:posOffset>
                      </wp:positionH>
                      <wp:positionV relativeFrom="page">
                        <wp:posOffset>30759</wp:posOffset>
                      </wp:positionV>
                      <wp:extent cx="239395" cy="154940"/>
                      <wp:effectExtent l="0" t="0" r="27305" b="16510"/>
                      <wp:wrapNone/>
                      <wp:docPr id="115971127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3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DCCDF2" w14:textId="77777777" w:rsidR="00C20CEE" w:rsidRDefault="00C20CEE" w:rsidP="00C20C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75BA" id="_x0000_s1027" type="#_x0000_t202" style="position:absolute;margin-left:306.25pt;margin-top:2.4pt;width:18.8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V+UgIAAKwEAAAOAAAAZHJzL2Uyb0RvYy54bWysVE1v2zAMvQ/YfxB0Xx3no1uMOEWWIsOA&#10;oC2QDj0rshQbk0VNUmJnv36U7Hy03WlYDookUo/k46Nnd22tyEFYV4HOaXozoERoDkWldzn98bz6&#10;9IUS55kumAItcnoUjt7NP36YNSYTQyhBFcISBNEua0xOS+9NliSOl6Jm7gaM0GiUYGvm8Wh3SWFZ&#10;g+i1SoaDwW3SgC2MBS6cw9v7zkjnEV9Kwf2jlE54onKKufm42rhuw5rMZyzbWWbKivdpsH/IomaV&#10;xqBnqHvmGdnb6h1UXXELDqS/4VAnIGXFRawBq0kHb6rZlMyIWAuS48yZJvf/YPnDYWOeLPHtV2ix&#10;gbEIZ9bAfzrkJmmMy3qfwKnLHHqHQltp6/CPJRB8iNwez3yK1hOOl8PRdDSdUMLRlE7G03HkO7k8&#10;Ntb5bwJqEjY5tdiumAA7rJ0P4Vl2cgmxHKiqWFVKxcPRLZUlB4adRUEU0FCimPN4mdNV/IXuIsSr&#10;Z0qTJqe3o8mgK/UVZFCdOKP6Nn2PgHhK98R0XARWfLttSVXkdBxehJstFEfk1UInOWf4qsIi15jh&#10;E7OoMWQM58Y/4iIVYE7Q7ygpwf7+233wx9ajlZIGNZtT92vPrMDCv2sUxTQdI8XEx8N48nmIB3tt&#10;2V5b9L5eApKX4oQaHrfB36vTVlqoX3C8FiEqmpjmGDun/rRd+m6ScDy5WCyiE8raML/WG8NPcgot&#10;fG5fmDV9nz0K5AFO6mbZm3Z3vqHHGhZ7D7KKWriw2tOPIxH7249vmLnrc/S6fGTmfwAAAP//AwBQ&#10;SwMEFAAGAAgAAAAhADAAD/DeAAAACAEAAA8AAABkcnMvZG93bnJldi54bWxMj8FOwzAQRO9I/IO1&#10;SNyoUyuNIGRTIaQicaStKri58TaJiO1gu2369ywnehzNaOZNtZzsIE4UYu8dwnyWgSDXeNO7FmG7&#10;WT08gohJO6MH7wjhQhGW9e1NpUvjz+6DTuvUCi5xsdQIXUpjKWVsOrI6zvxIjr2DD1YnlqGVJugz&#10;l9tBqiwrpNW944VOj/TaUfO9PlqEz127XX1Jtdscft4uoS9y/y5zxPu76eUZRKIp/YfhD5/RoWam&#10;vT86E8WAUMzVgqMIOT9gv1hkCsQeQT0pkHUlrw/UvwAAAP//AwBQSwECLQAUAAYACAAAACEAtoM4&#10;kv4AAADhAQAAEwAAAAAAAAAAAAAAAAAAAAAAW0NvbnRlbnRfVHlwZXNdLnhtbFBLAQItABQABgAI&#10;AAAAIQA4/SH/1gAAAJQBAAALAAAAAAAAAAAAAAAAAC8BAABfcmVscy8ucmVsc1BLAQItABQABgAI&#10;AAAAIQCLTXV+UgIAAKwEAAAOAAAAAAAAAAAAAAAAAC4CAABkcnMvZTJvRG9jLnhtbFBLAQItABQA&#10;BgAIAAAAIQAwAA/w3gAAAAgBAAAPAAAAAAAAAAAAAAAAAKwEAABkcnMvZG93bnJldi54bWxQSwUG&#10;AAAAAAQABADzAAAAtwUAAAAA&#10;" fillcolor="window" strokecolor="black [3213]" strokeweight=".5pt">
                      <v:path arrowok="t"/>
                      <v:textbox>
                        <w:txbxContent>
                          <w:p w14:paraId="01DCCDF2" w14:textId="77777777" w:rsidR="00C20CEE" w:rsidRDefault="00C20CEE" w:rsidP="00C20C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20CEE" w:rsidRPr="00C20C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6D7BBF" wp14:editId="126F6B71">
                      <wp:simplePos x="0" y="0"/>
                      <wp:positionH relativeFrom="column">
                        <wp:posOffset>1642618</wp:posOffset>
                      </wp:positionH>
                      <wp:positionV relativeFrom="paragraph">
                        <wp:posOffset>38100</wp:posOffset>
                      </wp:positionV>
                      <wp:extent cx="239395" cy="154940"/>
                      <wp:effectExtent l="0" t="0" r="27305" b="16510"/>
                      <wp:wrapNone/>
                      <wp:docPr id="96251920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3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8163EB6" w14:textId="77777777" w:rsidR="00C20CEE" w:rsidRDefault="00C20CEE" w:rsidP="00C20C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7BBF" id="_x0000_s1028" type="#_x0000_t202" style="position:absolute;margin-left:129.35pt;margin-top:3pt;width:18.8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ZIUQIAAKwEAAAOAAAAZHJzL2Uyb0RvYy54bWysVE1v2zAMvQ/YfxB0Xx3no1uMOEWWIsOA&#10;oC2QDj0rshQbk0VNUmJnv36U7Hy03WlYDookUo/k46Nnd22tyEFYV4HOaXozoERoDkWldzn98bz6&#10;9IUS55kumAItcnoUjt7NP36YNSYTQyhBFcISBNEua0xOS+9NliSOl6Jm7gaM0GiUYGvm8Wh3SWFZ&#10;g+i1SoaDwW3SgC2MBS6cw9v7zkjnEV9Kwf2jlE54onKKufm42rhuw5rMZyzbWWbKivdpsH/IomaV&#10;xqBnqHvmGdnb6h1UXXELDqS/4VAnIGXFRawBq0kHb6rZlMyIWAuS48yZJvf/YPnDYWOeLPHtV2ix&#10;gbEIZ9bAfzrkJmmMy3qfwKnLHHqHQltp6/CPJRB8iNwez3yK1hOOl8PRdDSdUMLRlE7G03HkO7k8&#10;Ntb5bwJqEjY5tdiumAA7rJ0P4Vl2cgmxHKiqWFVKxcPRLZUlB4adRUEU0FCimPN4mdNV/IXuIsSr&#10;Z0qTJqe3o8mgK/UVZFCdOKP6Nn2PgHhK98R0XARWfLttSVUEAjFmuNlCcUReLXSSc4avKixyjRk+&#10;MYsaQ8ZwbvwjLlIB5gT9jpIS7O+/3Qd/bD1aKWlQszl1v/bMCiz8u0ZRTNMxUkx8PIwnn4d4sNeW&#10;7bVF7+slIHkpTqjhcRv8vTptpYX6BcdrEaKiiWmOsXPqT9ul7yYJx5OLxSI6oawN82u9Mfwkp9DC&#10;5/aFWdP32aNAHuCkbpa9aXfnG3qsYbH3IKuohQurPf04ErG//fiGmbs+R6/LR2b+BwAA//8DAFBL&#10;AwQUAAYACAAAACEAXx+Lht4AAAAIAQAADwAAAGRycy9kb3ducmV2LnhtbEyPwU7DMBBE70j8g7VI&#10;3KhDCKGEbCqEVCSOtFUFNzfeJhHxOsRum/49ywmOoxnNvCkXk+vVkcbQeUa4nSWgiGtvO24QNuvl&#10;zRxUiIat6T0TwpkCLKrLi9IU1p/4nY6r2Cgp4VAYhDbGodA61C05E2Z+IBZv70dnosix0XY0Jyl3&#10;vU6TJNfOdCwLrRnopaX6a3VwCB/bZrP81Ol2vf9+PY9dnvk3nSFeX03PT6AiTfEvDL/4gg6VMO38&#10;gW1QPUJ6P3+QKEIul8RPH/MM1A7hLslAV6X+f6D6AQAA//8DAFBLAQItABQABgAIAAAAIQC2gziS&#10;/gAAAOEBAAATAAAAAAAAAAAAAAAAAAAAAABbQ29udGVudF9UeXBlc10ueG1sUEsBAi0AFAAGAAgA&#10;AAAhADj9If/WAAAAlAEAAAsAAAAAAAAAAAAAAAAALwEAAF9yZWxzLy5yZWxzUEsBAi0AFAAGAAgA&#10;AAAhAIo65khRAgAArAQAAA4AAAAAAAAAAAAAAAAALgIAAGRycy9lMm9Eb2MueG1sUEsBAi0AFAAG&#10;AAgAAAAhAF8fi4beAAAACAEAAA8AAAAAAAAAAAAAAAAAqwQAAGRycy9kb3ducmV2LnhtbFBLBQYA&#10;AAAABAAEAPMAAAC2BQAAAAA=&#10;" fillcolor="window" strokecolor="black [3213]" strokeweight=".5pt">
                      <v:path arrowok="t"/>
                      <v:textbox>
                        <w:txbxContent>
                          <w:p w14:paraId="38163EB6" w14:textId="77777777" w:rsidR="00C20CEE" w:rsidRDefault="00C20CEE" w:rsidP="00C20CEE"/>
                        </w:txbxContent>
                      </v:textbox>
                    </v:shape>
                  </w:pict>
                </mc:Fallback>
              </mc:AlternateContent>
            </w:r>
            <w:r w:rsidR="00C20CEE" w:rsidRPr="00C20C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1C1CEC" wp14:editId="09027F6A">
                      <wp:simplePos x="0" y="0"/>
                      <wp:positionH relativeFrom="column">
                        <wp:posOffset>-5766</wp:posOffset>
                      </wp:positionH>
                      <wp:positionV relativeFrom="paragraph">
                        <wp:posOffset>36729</wp:posOffset>
                      </wp:positionV>
                      <wp:extent cx="239395" cy="154940"/>
                      <wp:effectExtent l="0" t="0" r="27305" b="16510"/>
                      <wp:wrapNone/>
                      <wp:docPr id="179318325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3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80E296" w14:textId="77777777" w:rsidR="00F31DA5" w:rsidRDefault="00F31DA5" w:rsidP="00F31D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C1CEC" id="_x0000_s1029" type="#_x0000_t202" style="position:absolute;margin-left:-.45pt;margin-top:2.9pt;width:18.8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JdTAIAAKUEAAAOAAAAZHJzL2Uyb0RvYy54bWysVEtv2zAMvg/YfxB0X51ntxhxiixFhgFB&#10;WyAdelZkOTEqi5qoxM5+/SjZeazdaVgOCilSH8mPpKd3TaXZQTkswWS8f9PjTBkJeWm2Gf/xvPz0&#10;hTP0wuRCg1EZPyrkd7OPH6a1TdUAdqBz5RiBGExrm/Gd9zZNEpQ7VQm8AasMGQtwlfCkum2SO1ET&#10;eqWTQa93m9TgcutAKkS6vW+NfBbxi0JJ/1gUqDzTGafcfDxdPDfhTGZTkW6dsLtSdmmIf8iiEqWh&#10;oGeoe+EF27vyHVRVSgcIhb+RUCVQFKVUsQaqpt97U816J6yKtRA5aM804f+DlQ+HtX1yzDdfoaEG&#10;xiLQrkC+InGT1BbTzidwiimSdyi0KVwV/qkERg+J2+OZT9V4JulyMJwMJ2POJJn649FkFPlOLo+t&#10;Q/9NQcWCkHFH7YoJiMMKfQgv0pNLiIWgy3xZah2VIy60YwdBnaWByKHmTAv0dJnxZfyF7hLEH8+0&#10;YXXGb4fjXlvqNWSIdcbcaCFf3yMQnjYdMS0XgRXfbBoKFsQN5Eci1EE7a2jlsiTcFaX2JBwNF1FF&#10;C+Mf6Sg0UDLQSZztwP36233wp56TlbOahjXj+HMvnKKKvxuahkl/RNwyH5XR+POAFHdt2VxbzL5a&#10;ALHWp9W0MorB3+uTWDioXmiv5iEqmYSRFDvj/iQufLtCtJdSzefRiebZCr8yaytPcxT4fG5ehLNd&#10;gz1NxgOcxlqkb/rc+obmGpjvPRRlHIILqx3vtAuxsd3ehmW71qPX5esy+w0AAP//AwBQSwMEFAAG&#10;AAgAAAAhABs5U5jaAAAABQEAAA8AAABkcnMvZG93bnJldi54bWxMjkFLw0AUhO+C/2F5grd2Y0uL&#10;jdmUWhD1JK2CeHvJviYh2bchu03jv/d50tMwzDDzZdvJdWqkITSeDdzNE1DEpbcNVwY+3p9m96BC&#10;RLbYeSYD3xRgm19fZZhaf+EDjcdYKRnhkKKBOsY+1TqUNTkMc98TS3byg8Modqi0HfAi467TiyRZ&#10;a4cNy0ONPe1rKtvj2RnYvb0WL6Fcnkbb7un587FvN18rY25vpt0DqEhT/CvDL76gQy5MhT+zDaoz&#10;MNtI0cBK+CVdrkUL0WQBOs/0f/r8BwAA//8DAFBLAQItABQABgAIAAAAIQC2gziS/gAAAOEBAAAT&#10;AAAAAAAAAAAAAAAAAAAAAABbQ29udGVudF9UeXBlc10ueG1sUEsBAi0AFAAGAAgAAAAhADj9If/W&#10;AAAAlAEAAAsAAAAAAAAAAAAAAAAALwEAAF9yZWxzLy5yZWxzUEsBAi0AFAAGAAgAAAAhAHE9Al1M&#10;AgAApQQAAA4AAAAAAAAAAAAAAAAALgIAAGRycy9lMm9Eb2MueG1sUEsBAi0AFAAGAAgAAAAhABs5&#10;U5jaAAAABQEAAA8AAAAAAAAAAAAAAAAApgQAAGRycy9kb3ducmV2LnhtbFBLBQYAAAAABAAEAPMA&#10;AACtBQAAAAA=&#10;" fillcolor="window" strokeweight=".5pt">
                      <v:path arrowok="t"/>
                      <v:textbox>
                        <w:txbxContent>
                          <w:p w14:paraId="4280E296" w14:textId="77777777" w:rsidR="00F31DA5" w:rsidRDefault="00F31DA5" w:rsidP="00F31DA5"/>
                        </w:txbxContent>
                      </v:textbox>
                    </v:shape>
                  </w:pict>
                </mc:Fallback>
              </mc:AlternateContent>
            </w:r>
            <w:r w:rsidR="00A44AED" w:rsidRPr="00C20CEE">
              <w:rPr>
                <w:rFonts w:ascii="Arial Narrow" w:eastAsia="Times New Roman" w:hAnsi="Arial Narrow" w:cs="Arial"/>
                <w:color w:val="156082" w:themeColor="accent1"/>
                <w:kern w:val="0"/>
                <w:sz w:val="28"/>
                <w:szCs w:val="28"/>
                <w14:ligatures w14:val="none"/>
              </w:rPr>
              <w:t xml:space="preserve">        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:u w:val="single"/>
                <w14:ligatures w14:val="none"/>
              </w:rPr>
              <w:t>Lived Experience</w:t>
            </w:r>
            <w:r w:rsidR="00A44AED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  <w:t xml:space="preserve">  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  <w:t xml:space="preserve">           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:u w:val="single"/>
                <w14:ligatures w14:val="none"/>
              </w:rPr>
              <w:t>Gaps &amp; Needs Assessment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  <w:t xml:space="preserve">           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:u w:val="single"/>
                <w14:ligatures w14:val="none"/>
              </w:rPr>
              <w:t>Inclement Weather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  <w:t xml:space="preserve">           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:u w:val="single"/>
                <w14:ligatures w14:val="none"/>
              </w:rPr>
              <w:t>Events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  <w:t xml:space="preserve">  </w:t>
            </w:r>
          </w:p>
          <w:p w14:paraId="1CB4D17F" w14:textId="5CF8CDDB" w:rsidR="00260E00" w:rsidRDefault="00260E00" w:rsidP="00A44AED">
            <w:pPr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</w:pPr>
          </w:p>
          <w:p w14:paraId="1FCB9F5E" w14:textId="6B9B377E" w:rsidR="00C20CEE" w:rsidRDefault="00DB5AB1" w:rsidP="00260E00">
            <w:pPr>
              <w:jc w:val="center"/>
              <w:rPr>
                <w:bCs/>
                <w:color w:val="215E99" w:themeColor="text2" w:themeTint="BF"/>
              </w:rPr>
            </w:pPr>
            <w:r w:rsidRPr="00C20C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C8DC76" wp14:editId="582C09D1">
                      <wp:simplePos x="0" y="0"/>
                      <wp:positionH relativeFrom="column">
                        <wp:posOffset>1807794</wp:posOffset>
                      </wp:positionH>
                      <wp:positionV relativeFrom="paragraph">
                        <wp:posOffset>46990</wp:posOffset>
                      </wp:positionV>
                      <wp:extent cx="239395" cy="154940"/>
                      <wp:effectExtent l="0" t="0" r="27305" b="16510"/>
                      <wp:wrapNone/>
                      <wp:docPr id="134447802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3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40A19" w14:textId="77777777" w:rsidR="00260E00" w:rsidRDefault="00260E00" w:rsidP="00260E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8D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42.35pt;margin-top:3.7pt;width:18.8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8xUQIAAKwEAAAOAAAAZHJzL2Uyb0RvYy54bWysVEtv2zAMvg/YfxB0X51ntxhxiixFhgFB&#10;WyAdelZkKREqi5qkxM5+/SjZeazdaVgOivjQR/Ij6eldU2lyEM4rMAXt3/QoEYZDqcy2oD+el5++&#10;UOIDMyXTYERBj8LTu9nHD9Pa5mIAO9ClcARBjM9rW9BdCDbPMs93omL+BqwwaJTgKhZQdNusdKxG&#10;9Epng17vNqvBldYBF96j9r410lnCl1Lw8CilF4HogmJuIZ0unZt4ZrMpy7eO2Z3iXRrsH7KomDIY&#10;9Ax1zwIje6feQVWKO/Agww2HKgMpFRepBqym33tTzXrHrEi1IDnenmny/w+WPxzW9smR0HyFBhuY&#10;ivB2BfzVIzdZbX3e+UROfe7ROxbaSFfFfyyB4EPk9njmUzSBcFQOhpPhZEwJR1N/PJqMEt/Z5bF1&#10;PnwTUJF4KajDdqUE2GHlQwzP8pNLjOVBq3KptE7C0S+0IweGncWBKKGmRDMfUFnQZfrF7iLEH8+0&#10;IXVBb4fjXlvqNWSMdcbcaMZf3yMgnjYdMS0XkZXQbBqiyoKO4ouo2UB5RF4dtCPnLV8qhF9hhk/M&#10;4YwhY7g34REPqQFzgu5GyQ7cr7/poz+2Hq2U1DizBfU/98wJLPy7waGY9EdIMQlJGI0/D1Bw15bN&#10;tcXsqwUgeX3cUMvTNfoHfbpKB9ULrtc8RkUTMxxjFzScrovQbhKuJxfzeXLCsbYsrMza8tM4RVqf&#10;mxfmbNfngAPyAKfpZvmbdre+sccG5vsAUqVZuLDa0Y8rkfrbrW/cuWs5eV0+MrPfAAAA//8DAFBL&#10;AwQUAAYACAAAACEAzLaWUN8AAAAIAQAADwAAAGRycy9kb3ducmV2LnhtbEyPwU7DMBBE70j8g7VI&#10;3KjTtNAQ4lSlEoKeEKVSxc2Jt0mUeB3Fbhr+nuUEt1nNaPZNtp5sJ0YcfONIwXwWgUAqnWmoUnD4&#10;fLlLQPigyejOESr4Rg/r/Poq06lxF/rAcR8qwSXkU62gDqFPpfRljVb7meuR2Du5werA51BJM+gL&#10;l9tOxlH0IK1uiD/UusdtjWW7P1sFm/dd8ebLxWk07RZfj899+/h1r9TtzbR5AhFwCn9h+MVndMiZ&#10;qXBnMl50CuJkueKogtUSBPuLOGZRsJgnIPNM/h+Q/wAAAP//AwBQSwECLQAUAAYACAAAACEAtoM4&#10;kv4AAADhAQAAEwAAAAAAAAAAAAAAAAAAAAAAW0NvbnRlbnRfVHlwZXNdLnhtbFBLAQItABQABgAI&#10;AAAAIQA4/SH/1gAAAJQBAAALAAAAAAAAAAAAAAAAAC8BAABfcmVscy8ucmVsc1BLAQItABQABgAI&#10;AAAAIQAMYH8xUQIAAKwEAAAOAAAAAAAAAAAAAAAAAC4CAABkcnMvZTJvRG9jLnhtbFBLAQItABQA&#10;BgAIAAAAIQDMtpZQ3wAAAAg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6DD40A19" w14:textId="77777777" w:rsidR="00260E00" w:rsidRDefault="00260E00" w:rsidP="00260E00"/>
                        </w:txbxContent>
                      </v:textbox>
                    </v:shape>
                  </w:pict>
                </mc:Fallback>
              </mc:AlternateContent>
            </w:r>
            <w:r w:rsidRPr="00C20CE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EAAAB6" wp14:editId="384D240D">
                      <wp:simplePos x="0" y="0"/>
                      <wp:positionH relativeFrom="column">
                        <wp:posOffset>3489681</wp:posOffset>
                      </wp:positionH>
                      <wp:positionV relativeFrom="paragraph">
                        <wp:posOffset>48895</wp:posOffset>
                      </wp:positionV>
                      <wp:extent cx="239395" cy="154940"/>
                      <wp:effectExtent l="0" t="0" r="27305" b="16510"/>
                      <wp:wrapNone/>
                      <wp:docPr id="6945390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3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021544" w14:textId="77777777" w:rsidR="00260E00" w:rsidRDefault="00260E00" w:rsidP="00260E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AAB6" id="_x0000_s1031" type="#_x0000_t202" style="position:absolute;left:0;text-align:left;margin-left:274.8pt;margin-top:3.85pt;width:18.8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kUQIAAKwEAAAOAAAAZHJzL2Uyb0RvYy54bWysVEtv2zAMvg/YfxB0X51ntxhxiixFhgFB&#10;WyAdelZkKREqi5qkxM5+/SjZeazdaVgOivjQR/Ij6eldU2lyEM4rMAXt3/QoEYZDqcy2oD+el5++&#10;UOIDMyXTYERBj8LTu9nHD9Pa5mIAO9ClcARBjM9rW9BdCDbPMs93omL+BqwwaJTgKhZQdNusdKxG&#10;9Epng17vNqvBldYBF96j9r410lnCl1Lw8CilF4HogmJuIZ0unZt4ZrMpy7eO2Z3iXRrsH7KomDIY&#10;9Ax1zwIje6feQVWKO/Agww2HKgMpFRepBqym33tTzXrHrEi1IDnenmny/w+WPxzW9smR0HyFBhuY&#10;ivB2BfzVIzdZbX3e+UROfe7ROxbaSFfFfyyB4EPk9njmUzSBcFQOhpPhZEwJR1N/PJqMEt/Z5bF1&#10;PnwTUJF4KajDdqUE2GHlQwzP8pNLjOVBq3KptE7C0S+0IweGncWBKKGmRDMfUFnQZfrF7iLEH8+0&#10;IXVBb4fjXlvqNWSMdcbcaMZf3yMgnjYdMS0XkZXQbBqiyoKO44uo2UB5RF4dtCPnLV8qhF9hhk/M&#10;4YwhY7g34REPqQFzgu5GyQ7cr7/poz+2Hq2U1DizBfU/98wJLPy7waGY9EdIMQlJGI0/D1Bw15bN&#10;tcXsqwUgeX3cUMvTNfoHfbpKB9ULrtc8RkUTMxxjFzScrovQbhKuJxfzeXLCsbYsrMza8tM4RVqf&#10;mxfmbNfngAPyAKfpZvmbdre+sccG5vsAUqVZuLDa0Y8rkfrbrW/cuWs5eV0+MrPfAAAA//8DAFBL&#10;AwQUAAYACAAAACEAvLsxZeAAAAAIAQAADwAAAGRycy9kb3ducmV2LnhtbEyPQUvDQBSE74L/YXmC&#10;N7tpa5o25qXUgmhPYhXE2yb7moRk34bsNo3/3vWkx2GGmW+y7WQ6MdLgGssI81kEgri0uuEK4eP9&#10;6W4NwnnFWnWWCeGbHGzz66tMpdpe+I3Go69EKGGXKoTa+z6V0pU1GeVmticO3skORvkgh0rqQV1C&#10;uenkIopW0qiGw0KtetrXVLbHs0HYvR6KF1cuT6Nu9/T8+di3m68Y8fZm2j2A8DT5vzD84gd0yANT&#10;Yc+snegQ4vvNKkQRkgRE8ON1sgRRICwXc5B5Jv8fyH8AAAD//wMAUEsBAi0AFAAGAAgAAAAhALaD&#10;OJL+AAAA4QEAABMAAAAAAAAAAAAAAAAAAAAAAFtDb250ZW50X1R5cGVzXS54bWxQSwECLQAUAAYA&#10;CAAAACEAOP0h/9YAAACUAQAACwAAAAAAAAAAAAAAAAAvAQAAX3JlbHMvLnJlbHNQSwECLQAUAAYA&#10;CAAAACEAc9Iw5FECAACsBAAADgAAAAAAAAAAAAAAAAAuAgAAZHJzL2Uyb0RvYy54bWxQSwECLQAU&#10;AAYACAAAACEAvLsxZeAAAAAIAQAADwAAAAAAAAAAAAAAAACrBAAAZHJzL2Rvd25yZXYueG1sUEsF&#10;BgAAAAAEAAQA8wAAALgFAAAAAA==&#10;" fillcolor="window" strokeweight=".5pt">
                      <v:path arrowok="t"/>
                      <v:textbox>
                        <w:txbxContent>
                          <w:p w14:paraId="6D021544" w14:textId="77777777" w:rsidR="00260E00" w:rsidRDefault="00260E00" w:rsidP="00260E00"/>
                        </w:txbxContent>
                      </v:textbox>
                    </v:shape>
                  </w:pict>
                </mc:Fallback>
              </mc:AlternateConten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:u w:val="single"/>
                <w14:ligatures w14:val="none"/>
              </w:rPr>
              <w:t>Point-in-Time (PIT)</w:t>
            </w:r>
            <w:r w:rsidR="00C20CEE" w:rsidRPr="00C20CEE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  <w:t xml:space="preserve"> </w:t>
            </w:r>
            <w:r w:rsidR="00260E00"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  <w:t xml:space="preserve">          </w:t>
            </w:r>
            <w:r w:rsidR="00C20CEE" w:rsidRPr="00260E00">
              <w:rPr>
                <w:rFonts w:ascii="Arial Narrow" w:hAnsi="Arial Narrow"/>
                <w:color w:val="6600CC"/>
                <w:sz w:val="28"/>
                <w:szCs w:val="28"/>
                <w:u w:val="single"/>
              </w:rPr>
              <w:t>Social Media</w:t>
            </w:r>
            <w:r w:rsidR="00C20CEE" w:rsidRPr="00260E00">
              <w:rPr>
                <w:rFonts w:ascii="Arial Narrow" w:hAnsi="Arial Narrow"/>
                <w:color w:val="6600CC"/>
                <w:sz w:val="28"/>
                <w:szCs w:val="28"/>
              </w:rPr>
              <w:t xml:space="preserve">   </w:t>
            </w:r>
            <w:r w:rsidR="00260E00">
              <w:rPr>
                <w:rFonts w:ascii="Arial Narrow" w:hAnsi="Arial Narrow"/>
                <w:color w:val="6600CC"/>
                <w:sz w:val="28"/>
                <w:szCs w:val="28"/>
              </w:rPr>
              <w:t xml:space="preserve">         </w:t>
            </w:r>
          </w:p>
          <w:p w14:paraId="4722A3AC" w14:textId="43420BCA" w:rsidR="00260E00" w:rsidRPr="00260E00" w:rsidRDefault="00260E00" w:rsidP="00A44AED">
            <w:pPr>
              <w:rPr>
                <w:rFonts w:ascii="Arial Narrow" w:eastAsia="Times New Roman" w:hAnsi="Arial Narrow" w:cs="Arial"/>
                <w:color w:val="6600CC"/>
                <w:kern w:val="0"/>
                <w:sz w:val="28"/>
                <w:szCs w:val="28"/>
                <w14:ligatures w14:val="none"/>
              </w:rPr>
            </w:pPr>
          </w:p>
        </w:tc>
      </w:tr>
      <w:tr w:rsidR="00A44AED" w:rsidRPr="00C20CEE" w14:paraId="7682E98D" w14:textId="77777777" w:rsidTr="00A44AED">
        <w:tc>
          <w:tcPr>
            <w:tcW w:w="10790" w:type="dxa"/>
            <w:gridSpan w:val="9"/>
          </w:tcPr>
          <w:p w14:paraId="16F2AA7B" w14:textId="61AD96BD" w:rsidR="00A44AED" w:rsidRPr="00C20CEE" w:rsidRDefault="00C20CEE" w:rsidP="00C20CEE">
            <w:pPr>
              <w:jc w:val="center"/>
              <w:rPr>
                <w:rFonts w:ascii="Arial Narrow" w:eastAsia="Times New Roman" w:hAnsi="Arial Narrow" w:cs="Arial"/>
                <w:b/>
                <w:bCs/>
                <w:noProof/>
                <w:color w:val="156082" w:themeColor="accent1"/>
                <w:kern w:val="0"/>
              </w:rPr>
            </w:pPr>
            <w:r w:rsidRPr="00C20CEE">
              <w:rPr>
                <w:rFonts w:ascii="Arial Narrow" w:eastAsia="Times New Roman" w:hAnsi="Arial Narrow" w:cs="Arial"/>
                <w:b/>
                <w:bCs/>
                <w:noProof/>
                <w:color w:val="6600CC"/>
                <w:kern w:val="0"/>
              </w:rPr>
              <w:t>By signing this membership, you acknowledge and agree to comply with the Code of Conduct associated with this coalition</w:t>
            </w:r>
            <w:r w:rsidR="00260E00">
              <w:rPr>
                <w:rFonts w:ascii="Arial Narrow" w:eastAsia="Times New Roman" w:hAnsi="Arial Narrow" w:cs="Arial"/>
                <w:b/>
                <w:bCs/>
                <w:noProof/>
                <w:color w:val="6600CC"/>
                <w:kern w:val="0"/>
              </w:rPr>
              <w:t>.</w:t>
            </w:r>
          </w:p>
        </w:tc>
      </w:tr>
      <w:tr w:rsidR="00A44AED" w:rsidRPr="00C20CEE" w14:paraId="64DD32A1" w14:textId="77777777" w:rsidTr="00A44AED">
        <w:tc>
          <w:tcPr>
            <w:tcW w:w="10790" w:type="dxa"/>
            <w:gridSpan w:val="9"/>
            <w:shd w:val="clear" w:color="auto" w:fill="000000" w:themeFill="text1"/>
          </w:tcPr>
          <w:p w14:paraId="08093905" w14:textId="77777777" w:rsidR="00A44AED" w:rsidRPr="00C20CEE" w:rsidRDefault="00A44AED" w:rsidP="007230D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E04E6" w:rsidRPr="00C20CEE" w14:paraId="65B0892C" w14:textId="77777777" w:rsidTr="00FA3CE8">
        <w:tc>
          <w:tcPr>
            <w:tcW w:w="10790" w:type="dxa"/>
            <w:gridSpan w:val="9"/>
            <w:shd w:val="clear" w:color="auto" w:fill="D9D9D9" w:themeFill="background1" w:themeFillShade="D9"/>
          </w:tcPr>
          <w:p w14:paraId="5E650CFF" w14:textId="18A4FAA0" w:rsidR="00DA092B" w:rsidRPr="00C20CEE" w:rsidRDefault="007230DC" w:rsidP="007230DC">
            <w:pPr>
              <w:jc w:val="center"/>
              <w:rPr>
                <w:bCs/>
                <w:color w:val="000000" w:themeColor="text1"/>
              </w:rPr>
            </w:pPr>
            <w:r w:rsidRPr="00C20CEE">
              <w:rPr>
                <w:bCs/>
                <w:color w:val="000000" w:themeColor="text1"/>
              </w:rPr>
              <w:t>AGENCY / ORGANIZATION MEMBERSHIP - $50.00</w:t>
            </w:r>
            <w:r w:rsidR="00020F45" w:rsidRPr="00C20CEE">
              <w:rPr>
                <w:bCs/>
                <w:color w:val="000000" w:themeColor="text1"/>
              </w:rPr>
              <w:t xml:space="preserve"> – One Vote Per Pai</w:t>
            </w:r>
            <w:r w:rsidR="007074EC" w:rsidRPr="00C20CEE">
              <w:rPr>
                <w:bCs/>
                <w:color w:val="000000" w:themeColor="text1"/>
              </w:rPr>
              <w:t>d</w:t>
            </w:r>
            <w:r w:rsidR="00020F45" w:rsidRPr="00C20CEE">
              <w:rPr>
                <w:bCs/>
                <w:color w:val="000000" w:themeColor="text1"/>
              </w:rPr>
              <w:t xml:space="preserve"> Member</w:t>
            </w:r>
          </w:p>
        </w:tc>
      </w:tr>
      <w:tr w:rsidR="007230DC" w:rsidRPr="00C20CEE" w14:paraId="299E3B52" w14:textId="77777777" w:rsidTr="00ED4A7A">
        <w:tc>
          <w:tcPr>
            <w:tcW w:w="10790" w:type="dxa"/>
            <w:gridSpan w:val="9"/>
          </w:tcPr>
          <w:p w14:paraId="1744131F" w14:textId="643AD564" w:rsidR="007230DC" w:rsidRPr="00C20CEE" w:rsidRDefault="007230DC">
            <w:r w:rsidRPr="00C20CEE">
              <w:t>Name of Agency/Organization:</w:t>
            </w:r>
          </w:p>
        </w:tc>
      </w:tr>
      <w:tr w:rsidR="00B75326" w:rsidRPr="00C20CEE" w14:paraId="2B798897" w14:textId="77777777" w:rsidTr="00B75326">
        <w:tc>
          <w:tcPr>
            <w:tcW w:w="4405" w:type="dxa"/>
            <w:gridSpan w:val="3"/>
          </w:tcPr>
          <w:p w14:paraId="36566EF7" w14:textId="7DB57F8A" w:rsidR="00B75326" w:rsidRPr="00C20CEE" w:rsidRDefault="00B75326">
            <w:r w:rsidRPr="00C20CEE">
              <w:t xml:space="preserve">Address: </w:t>
            </w:r>
          </w:p>
        </w:tc>
        <w:tc>
          <w:tcPr>
            <w:tcW w:w="3330" w:type="dxa"/>
            <w:gridSpan w:val="4"/>
          </w:tcPr>
          <w:p w14:paraId="2CEBB9B9" w14:textId="11522A07" w:rsidR="00B75326" w:rsidRPr="00C20CEE" w:rsidRDefault="00B75326">
            <w:r w:rsidRPr="00C20CEE">
              <w:t>City:</w:t>
            </w:r>
          </w:p>
        </w:tc>
        <w:tc>
          <w:tcPr>
            <w:tcW w:w="1350" w:type="dxa"/>
          </w:tcPr>
          <w:p w14:paraId="6A40A653" w14:textId="7013F574" w:rsidR="00B75326" w:rsidRPr="00C20CEE" w:rsidRDefault="00B75326">
            <w:r w:rsidRPr="00C20CEE">
              <w:t>State:</w:t>
            </w:r>
          </w:p>
        </w:tc>
        <w:tc>
          <w:tcPr>
            <w:tcW w:w="1705" w:type="dxa"/>
          </w:tcPr>
          <w:p w14:paraId="3B90577F" w14:textId="50EE7140" w:rsidR="00B75326" w:rsidRPr="00C20CEE" w:rsidRDefault="00B75326">
            <w:r w:rsidRPr="00C20CEE">
              <w:t>Zip:</w:t>
            </w:r>
          </w:p>
        </w:tc>
      </w:tr>
      <w:tr w:rsidR="007230DC" w:rsidRPr="00C20CEE" w14:paraId="4BADB49A" w14:textId="77777777" w:rsidTr="00C271AF">
        <w:tc>
          <w:tcPr>
            <w:tcW w:w="2335" w:type="dxa"/>
          </w:tcPr>
          <w:p w14:paraId="7079E072" w14:textId="54DC6877" w:rsidR="007230DC" w:rsidRPr="00C20CEE" w:rsidRDefault="007230DC">
            <w:r w:rsidRPr="00C20CEE">
              <w:t>Phone:</w:t>
            </w:r>
          </w:p>
        </w:tc>
        <w:tc>
          <w:tcPr>
            <w:tcW w:w="2070" w:type="dxa"/>
            <w:gridSpan w:val="2"/>
          </w:tcPr>
          <w:p w14:paraId="0EA45C38" w14:textId="78071C8C" w:rsidR="007230DC" w:rsidRPr="00C20CEE" w:rsidRDefault="007230DC">
            <w:r w:rsidRPr="00C20CEE">
              <w:t>Fax:</w:t>
            </w:r>
          </w:p>
        </w:tc>
        <w:tc>
          <w:tcPr>
            <w:tcW w:w="2520" w:type="dxa"/>
            <w:gridSpan w:val="2"/>
          </w:tcPr>
          <w:p w14:paraId="0F6E52FF" w14:textId="640F955E" w:rsidR="007230DC" w:rsidRPr="00C20CEE" w:rsidRDefault="007230DC">
            <w:r w:rsidRPr="00C20CEE">
              <w:t>Cell:</w:t>
            </w:r>
          </w:p>
        </w:tc>
        <w:tc>
          <w:tcPr>
            <w:tcW w:w="3865" w:type="dxa"/>
            <w:gridSpan w:val="4"/>
          </w:tcPr>
          <w:p w14:paraId="1672C2F3" w14:textId="186D1D6C" w:rsidR="007230DC" w:rsidRPr="00C20CEE" w:rsidRDefault="00C271AF">
            <w:r w:rsidRPr="00C20CEE">
              <w:t>Email:</w:t>
            </w:r>
          </w:p>
        </w:tc>
      </w:tr>
      <w:tr w:rsidR="00F24F46" w:rsidRPr="00C20CEE" w14:paraId="588DA58F" w14:textId="77777777" w:rsidTr="00ED4A7A">
        <w:tc>
          <w:tcPr>
            <w:tcW w:w="5215" w:type="dxa"/>
            <w:gridSpan w:val="4"/>
          </w:tcPr>
          <w:p w14:paraId="61F646FE" w14:textId="214F3129" w:rsidR="00F24F46" w:rsidRPr="00C20CEE" w:rsidRDefault="00F24F46" w:rsidP="007230DC">
            <w:r w:rsidRPr="00C20CEE">
              <w:t>Voting Member Name:</w:t>
            </w:r>
          </w:p>
        </w:tc>
        <w:tc>
          <w:tcPr>
            <w:tcW w:w="5575" w:type="dxa"/>
            <w:gridSpan w:val="5"/>
          </w:tcPr>
          <w:p w14:paraId="707BCDA8" w14:textId="0F8FD000" w:rsidR="00F24F46" w:rsidRPr="00C20CEE" w:rsidRDefault="00F24F46" w:rsidP="007230DC">
            <w:r w:rsidRPr="00C20CEE">
              <w:t>Title:</w:t>
            </w:r>
          </w:p>
        </w:tc>
      </w:tr>
      <w:tr w:rsidR="00F24F46" w:rsidRPr="00C20CEE" w14:paraId="52F6C887" w14:textId="77777777" w:rsidTr="00177886">
        <w:trPr>
          <w:trHeight w:val="330"/>
        </w:trPr>
        <w:tc>
          <w:tcPr>
            <w:tcW w:w="7195" w:type="dxa"/>
            <w:gridSpan w:val="6"/>
            <w:tcBorders>
              <w:bottom w:val="single" w:sz="4" w:space="0" w:color="auto"/>
            </w:tcBorders>
          </w:tcPr>
          <w:p w14:paraId="431664B5" w14:textId="3EAD138C" w:rsidR="00177886" w:rsidRPr="00C20CEE" w:rsidRDefault="00F24F46" w:rsidP="007230DC">
            <w:r w:rsidRPr="00C20CEE">
              <w:t>Authorized Signature:</w:t>
            </w:r>
          </w:p>
        </w:tc>
        <w:tc>
          <w:tcPr>
            <w:tcW w:w="3595" w:type="dxa"/>
            <w:gridSpan w:val="3"/>
            <w:tcBorders>
              <w:bottom w:val="single" w:sz="4" w:space="0" w:color="auto"/>
            </w:tcBorders>
          </w:tcPr>
          <w:p w14:paraId="19043F22" w14:textId="2561EB8A" w:rsidR="00F24F46" w:rsidRPr="00C20CEE" w:rsidRDefault="00F669F3" w:rsidP="007230DC">
            <w:r w:rsidRPr="00C20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497F35" wp14:editId="0507E2F7">
                      <wp:simplePos x="0" y="0"/>
                      <wp:positionH relativeFrom="column">
                        <wp:posOffset>707366</wp:posOffset>
                      </wp:positionH>
                      <wp:positionV relativeFrom="paragraph">
                        <wp:posOffset>227066</wp:posOffset>
                      </wp:positionV>
                      <wp:extent cx="362310" cy="162823"/>
                      <wp:effectExtent l="0" t="0" r="19050" b="27940"/>
                      <wp:wrapNone/>
                      <wp:docPr id="52227747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10" cy="162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BE814" w14:textId="77777777" w:rsidR="00F669F3" w:rsidRDefault="00F669F3" w:rsidP="00F669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97F35" id="_x0000_s1032" type="#_x0000_t202" style="position:absolute;margin-left:55.7pt;margin-top:17.9pt;width:28.55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TzOwIAAIIEAAAOAAAAZHJzL2Uyb0RvYy54bWysVE1v2zAMvQ/YfxB0Xxw7adoZcYosRYYB&#10;QVsgHXpWZCkxJouapMTOfv0o2flot9Owi0yJ1BP5+OjpfVsrchDWVaALmg6GlAjNoaz0tqDfX5af&#10;7ihxnumSKdCioEfh6P3s44dpY3KRwQ5UKSxBEO3yxhR0573Jk8TxnaiZG4ARGp0SbM08bu02KS1r&#10;EL1WSTYcTpIGbGkscOEcnj50TjqL+FIK7p+kdMITVVDMzcfVxnUT1mQ2ZfnWMrOreJ8G+4csalZp&#10;fPQM9cA8I3tb/QFVV9yCA+kHHOoEpKy4iDVgNenwXTXrHTMi1oLkOHOmyf0/WP54WJtnS3z7BVps&#10;YCCkMS53eBjqaaWtwxczJehHCo9n2kTrCcfD0SQbpejh6Eon2V02CijJ5bKxzn8VUJNgFNRiVyJZ&#10;7LByvgs9hYS3HKiqXFZKxU1QglgoSw4Me6h8TBHB30QpTZqCTkY3wwj8xhegz/c3ivEffXpXUYin&#10;NOZ8KT1Yvt20pCoLenuiZQPlEdmy0AnJGb6sEH7FnH9mFpWDNOA0+CdcpALMCXqLkh3YX387D/HY&#10;UPRS0qASC+p+7pkVlKhvGlv9OR2Pg3TjZnxzm+HGXns21x69rxeARKU4d4ZHM8R7dTKlhfoVh2Ye&#10;XkUX0xzfLqg/mQvfzQcOHRfzeQxCsRrmV3pteIAOjQm0vrSvzJq+rR718AgnzbL8XXe72HBTw3zv&#10;QVax9YHnjtWefhR6FE8/lGGSrvcx6vLrmP0GAAD//wMAUEsDBBQABgAIAAAAIQB93wgw2wAAAAkB&#10;AAAPAAAAZHJzL2Rvd25yZXYueG1sTI8xT8MwFIR3JP6D9ZDYqBOgUZrGqQAVFiYKYn6NXdsitiPb&#10;TcO/53Wi4+lOd9+1m9kNbFIx2eAFlIsCmPJ9kNZrAV+fr3c1sJTRSxyCVwJ+VYJNd33VYiPDyX+o&#10;aZc1oxKfGhRgch4bzlNvlMO0CKPy5B1CdJhJRs1lxBOVu4HfF0XFHVpPCwZH9WJU/7M7OgHbZ73S&#10;fY3RbGtp7TR/H971mxC3N/PTGlhWc/4Pwxmf0KEjpn04epnYQLosHykq4GFJF86Bql4C2wuoyOBd&#10;yy8fdH8AAAD//wMAUEsBAi0AFAAGAAgAAAAhALaDOJL+AAAA4QEAABMAAAAAAAAAAAAAAAAAAAAA&#10;AFtDb250ZW50X1R5cGVzXS54bWxQSwECLQAUAAYACAAAACEAOP0h/9YAAACUAQAACwAAAAAAAAAA&#10;AAAAAAAvAQAAX3JlbHMvLnJlbHNQSwECLQAUAAYACAAAACEATziE8zsCAACCBAAADgAAAAAAAAAA&#10;AAAAAAAuAgAAZHJzL2Uyb0RvYy54bWxQSwECLQAUAAYACAAAACEAfd8IMNsAAAAJAQAADwAAAAAA&#10;AAAAAAAAAACVBAAAZHJzL2Rvd25yZXYueG1sUEsFBgAAAAAEAAQA8wAAAJ0FAAAAAA==&#10;" fillcolor="white [3201]" strokeweight=".5pt">
                      <v:textbox>
                        <w:txbxContent>
                          <w:p w14:paraId="1C5BE814" w14:textId="77777777" w:rsidR="00F669F3" w:rsidRDefault="00F669F3" w:rsidP="00F669F3"/>
                        </w:txbxContent>
                      </v:textbox>
                    </v:shape>
                  </w:pict>
                </mc:Fallback>
              </mc:AlternateContent>
            </w:r>
            <w:r w:rsidR="00F24F46" w:rsidRPr="00C20CEE">
              <w:t>Date:</w:t>
            </w:r>
          </w:p>
        </w:tc>
      </w:tr>
      <w:tr w:rsidR="00177886" w:rsidRPr="00C20CEE" w14:paraId="2697BAEC" w14:textId="77777777" w:rsidTr="00177886">
        <w:trPr>
          <w:trHeight w:val="255"/>
        </w:trPr>
        <w:tc>
          <w:tcPr>
            <w:tcW w:w="7195" w:type="dxa"/>
            <w:gridSpan w:val="6"/>
            <w:tcBorders>
              <w:bottom w:val="nil"/>
              <w:right w:val="nil"/>
            </w:tcBorders>
          </w:tcPr>
          <w:p w14:paraId="45CFAC69" w14:textId="2E5824DC" w:rsidR="00177886" w:rsidRPr="00C20CEE" w:rsidRDefault="00F669F3" w:rsidP="007230DC">
            <w:r w:rsidRPr="00C20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8ACCBD" wp14:editId="54AFE3E9">
                      <wp:simplePos x="0" y="0"/>
                      <wp:positionH relativeFrom="column">
                        <wp:posOffset>4258705</wp:posOffset>
                      </wp:positionH>
                      <wp:positionV relativeFrom="paragraph">
                        <wp:posOffset>7476</wp:posOffset>
                      </wp:positionV>
                      <wp:extent cx="362310" cy="162823"/>
                      <wp:effectExtent l="0" t="0" r="19050" b="27940"/>
                      <wp:wrapNone/>
                      <wp:docPr id="15043202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10" cy="162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2C27F" w14:textId="77777777" w:rsidR="00F669F3" w:rsidRDefault="00F669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ACCBD" id="_x0000_s1033" type="#_x0000_t202" style="position:absolute;margin-left:335.35pt;margin-top:.6pt;width:28.55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GoOwIAAIIEAAAOAAAAZHJzL2Uyb0RvYy54bWysVE1v2zAMvQ/YfxB0Xxw7aZYGcYosRYYB&#10;RVsgHXpWZCk2JouapMTOfv0o2flot9Owi0yJ1BP5+Oj5XVsrchDWVaBzmg6GlAjNoaj0LqffX9af&#10;ppQ4z3TBFGiR06Nw9G7x8cO8MTORQQmqEJYgiHazxuS09N7MksTxUtTMDcAIjU4JtmYet3aXFJY1&#10;iF6rJBsOJ0kDtjAWuHAOT+87J11EfCkF909SOuGJyinm5uNq47oNa7KYs9nOMlNWvE+D/UMWNas0&#10;PnqGumeekb2t/oCqK27BgfQDDnUCUlZcxBqwmnT4rppNyYyItSA5zpxpcv8Plj8eNubZEt9+gRYb&#10;GAhpjJs5PAz1tNLW4YuZEvQjhcczbaL1hOPhaJKNUvRwdKWTbJqNAkpyuWys818F1CQYObXYlUgW&#10;Ozw434WeQsJbDlRVrCul4iYoQayUJQeGPVQ+pojgb6KUJk1OJ6ObYQR+4wvQ5/tbxfiPPr2rKMRT&#10;GnO+lB4s325bUhU5nZ5o2UJxRLYsdEJyhq8rhH9gzj8zi8pBGnAa/BMuUgHmBL1FSQn219/OQzw2&#10;FL2UNKjEnLqfe2YFJeqbxlbfpuNxkG7cjG8+Z7ix157ttUfv6xUgUSnOneHRDPFenUxpoX7FoVmG&#10;V9HFNMe3c+pP5sp384FDx8VyGYNQrIb5B70xPECHxgRaX9pXZk3fVo96eISTZtnsXXe72HBTw3Lv&#10;QVax9YHnjtWefhR6FE8/lGGSrvcx6vLrWPwGAAD//wMAUEsDBBQABgAIAAAAIQDUSU8E2gAAAAgB&#10;AAAPAAAAZHJzL2Rvd25yZXYueG1sTI8xT8MwEIV3JP6DdUhs1CFDEkKcClBhYaIg5mt8tS1iO4rd&#10;NPx7jgnG0/f07nvddvWjWGhOLgYFt5sCBIUhaheMgo/355sGRMoYNI4xkIJvSrDtLy86bHU8hzda&#10;9tkILgmpRQU256mVMg2WPKZNnCgwO8bZY+ZzNlLPeOZyP8qyKCrp0QX+YHGiJ0vD1/7kFewezZ0Z&#10;GpztrtHOLevn8dW8KHV9tT7cg8i05r8w/OqzOvTsdIinoJMYFVR1UXOUQQmCeV3WPOWgoKwakH0n&#10;/w/ofwAAAP//AwBQSwECLQAUAAYACAAAACEAtoM4kv4AAADhAQAAEwAAAAAAAAAAAAAAAAAAAAAA&#10;W0NvbnRlbnRfVHlwZXNdLnhtbFBLAQItABQABgAIAAAAIQA4/SH/1gAAAJQBAAALAAAAAAAAAAAA&#10;AAAAAC8BAABfcmVscy8ucmVsc1BLAQItABQABgAIAAAAIQBMoTGoOwIAAIIEAAAOAAAAAAAAAAAA&#10;AAAAAC4CAABkcnMvZTJvRG9jLnhtbFBLAQItABQABgAIAAAAIQDUSU8E2gAAAAgBAAAPAAAAAAAA&#10;AAAAAAAAAJUEAABkcnMvZG93bnJldi54bWxQSwUGAAAAAAQABADzAAAAnAUAAAAA&#10;" fillcolor="white [3201]" strokeweight=".5pt">
                      <v:textbox>
                        <w:txbxContent>
                          <w:p w14:paraId="6022C27F" w14:textId="77777777" w:rsidR="00F669F3" w:rsidRDefault="00F669F3"/>
                        </w:txbxContent>
                      </v:textbox>
                    </v:shape>
                  </w:pict>
                </mc:Fallback>
              </mc:AlternateContent>
            </w:r>
            <w:r w:rsidR="00177886" w:rsidRPr="00C20CEE">
              <w:t xml:space="preserve">Authorization to use agency logo as partnership with HIP:  </w:t>
            </w:r>
            <w:r w:rsidRPr="00C20CEE">
              <w:t xml:space="preserve">       Yes </w:t>
            </w:r>
          </w:p>
        </w:tc>
        <w:tc>
          <w:tcPr>
            <w:tcW w:w="3595" w:type="dxa"/>
            <w:gridSpan w:val="3"/>
            <w:tcBorders>
              <w:left w:val="nil"/>
            </w:tcBorders>
          </w:tcPr>
          <w:p w14:paraId="4B1603AC" w14:textId="2622F01A" w:rsidR="00177886" w:rsidRPr="00C20CEE" w:rsidRDefault="00F669F3" w:rsidP="00F669F3">
            <w:pPr>
              <w:ind w:firstLine="720"/>
            </w:pPr>
            <w:r w:rsidRPr="00C20CEE">
              <w:t xml:space="preserve">No  </w:t>
            </w:r>
          </w:p>
        </w:tc>
      </w:tr>
      <w:tr w:rsidR="007074EC" w:rsidRPr="00C20CEE" w14:paraId="7F8FB5F8" w14:textId="77777777" w:rsidTr="00177886">
        <w:tc>
          <w:tcPr>
            <w:tcW w:w="3595" w:type="dxa"/>
            <w:gridSpan w:val="2"/>
            <w:tcBorders>
              <w:top w:val="single" w:sz="4" w:space="0" w:color="auto"/>
            </w:tcBorders>
          </w:tcPr>
          <w:p w14:paraId="35C5466C" w14:textId="77777777" w:rsidR="007074EC" w:rsidRPr="00C20CEE" w:rsidRDefault="007074EC" w:rsidP="00ED4A7A">
            <w:r w:rsidRPr="00C20CEE">
              <w:t>Check #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</w:tcPr>
          <w:p w14:paraId="6C2B6D68" w14:textId="77777777" w:rsidR="007074EC" w:rsidRPr="00C20CEE" w:rsidRDefault="007074EC" w:rsidP="00ED4A7A">
            <w:r w:rsidRPr="00C20CEE">
              <w:t>Cash:</w:t>
            </w:r>
          </w:p>
        </w:tc>
        <w:tc>
          <w:tcPr>
            <w:tcW w:w="3595" w:type="dxa"/>
            <w:gridSpan w:val="3"/>
          </w:tcPr>
          <w:p w14:paraId="59111642" w14:textId="4807F0CB" w:rsidR="00177886" w:rsidRPr="00C20CEE" w:rsidRDefault="007074EC" w:rsidP="00ED4A7A">
            <w:r w:rsidRPr="00C20CEE">
              <w:t>Amount:</w:t>
            </w:r>
          </w:p>
        </w:tc>
      </w:tr>
      <w:tr w:rsidR="00C271AF" w:rsidRPr="00C20CEE" w14:paraId="4F2E39D1" w14:textId="77777777" w:rsidTr="00FA3CE8">
        <w:tc>
          <w:tcPr>
            <w:tcW w:w="10790" w:type="dxa"/>
            <w:gridSpan w:val="9"/>
            <w:shd w:val="clear" w:color="auto" w:fill="D9D9D9" w:themeFill="background1" w:themeFillShade="D9"/>
          </w:tcPr>
          <w:p w14:paraId="7D3E040C" w14:textId="6BA13ECA" w:rsidR="00C271AF" w:rsidRPr="00C20CEE" w:rsidRDefault="00C271AF" w:rsidP="00C271AF">
            <w:pPr>
              <w:jc w:val="center"/>
              <w:rPr>
                <w:b/>
                <w:bCs/>
                <w:i/>
                <w:iCs/>
              </w:rPr>
            </w:pPr>
            <w:bookmarkStart w:id="0" w:name="_Hlk167363976"/>
            <w:r w:rsidRPr="00C20CEE">
              <w:rPr>
                <w:b/>
                <w:bCs/>
                <w:i/>
                <w:iCs/>
              </w:rPr>
              <w:t>To Be Completed by HIP Treasurer</w:t>
            </w:r>
            <w:r w:rsidR="00B75326" w:rsidRPr="00C20CEE">
              <w:rPr>
                <w:b/>
                <w:bCs/>
                <w:i/>
                <w:iCs/>
              </w:rPr>
              <w:t xml:space="preserve"> for Organization Membership</w:t>
            </w:r>
          </w:p>
        </w:tc>
      </w:tr>
      <w:tr w:rsidR="00F24F46" w:rsidRPr="00C20CEE" w14:paraId="49B70B50" w14:textId="77777777" w:rsidTr="00ED4A7A">
        <w:tc>
          <w:tcPr>
            <w:tcW w:w="3595" w:type="dxa"/>
            <w:gridSpan w:val="2"/>
          </w:tcPr>
          <w:p w14:paraId="3B6CF1B3" w14:textId="3E027DEA" w:rsidR="00F24F46" w:rsidRPr="00C20CEE" w:rsidRDefault="00F24F46" w:rsidP="007230DC">
            <w:pPr>
              <w:rPr>
                <w:b/>
                <w:bCs/>
              </w:rPr>
            </w:pPr>
            <w:r w:rsidRPr="00C20CEE">
              <w:rPr>
                <w:b/>
                <w:bCs/>
              </w:rPr>
              <w:t>Check #:</w:t>
            </w:r>
          </w:p>
        </w:tc>
        <w:tc>
          <w:tcPr>
            <w:tcW w:w="3600" w:type="dxa"/>
            <w:gridSpan w:val="4"/>
          </w:tcPr>
          <w:p w14:paraId="5D8133A5" w14:textId="6267FB94" w:rsidR="00F24F46" w:rsidRPr="00C20CEE" w:rsidRDefault="00F24F46" w:rsidP="007230DC">
            <w:pPr>
              <w:rPr>
                <w:b/>
                <w:bCs/>
              </w:rPr>
            </w:pPr>
            <w:r w:rsidRPr="00C20CEE">
              <w:rPr>
                <w:b/>
                <w:bCs/>
              </w:rPr>
              <w:t>Cash:</w:t>
            </w:r>
          </w:p>
        </w:tc>
        <w:tc>
          <w:tcPr>
            <w:tcW w:w="3595" w:type="dxa"/>
            <w:gridSpan w:val="3"/>
          </w:tcPr>
          <w:p w14:paraId="2724CC1C" w14:textId="4AED82A8" w:rsidR="00F24F46" w:rsidRPr="00C20CEE" w:rsidRDefault="00F24F46" w:rsidP="007230DC">
            <w:pPr>
              <w:rPr>
                <w:b/>
                <w:bCs/>
              </w:rPr>
            </w:pPr>
            <w:r w:rsidRPr="00C20CEE">
              <w:rPr>
                <w:b/>
                <w:bCs/>
              </w:rPr>
              <w:t>Amount:</w:t>
            </w:r>
          </w:p>
        </w:tc>
      </w:tr>
      <w:bookmarkEnd w:id="0"/>
      <w:tr w:rsidR="00C271AF" w:rsidRPr="00C20CEE" w14:paraId="38BBE562" w14:textId="77777777" w:rsidTr="00B75326">
        <w:tc>
          <w:tcPr>
            <w:tcW w:w="10790" w:type="dxa"/>
            <w:gridSpan w:val="9"/>
            <w:shd w:val="clear" w:color="auto" w:fill="000000" w:themeFill="text1"/>
          </w:tcPr>
          <w:p w14:paraId="415A1A9E" w14:textId="77777777" w:rsidR="00C271AF" w:rsidRPr="00C20CEE" w:rsidRDefault="00C271AF" w:rsidP="007230DC">
            <w:pPr>
              <w:rPr>
                <w:color w:val="808080" w:themeColor="background1" w:themeShade="80"/>
              </w:rPr>
            </w:pPr>
          </w:p>
        </w:tc>
      </w:tr>
      <w:tr w:rsidR="000E04E6" w:rsidRPr="00C20CEE" w14:paraId="20E60646" w14:textId="77777777" w:rsidTr="00FA3CE8">
        <w:tc>
          <w:tcPr>
            <w:tcW w:w="10790" w:type="dxa"/>
            <w:gridSpan w:val="9"/>
            <w:shd w:val="clear" w:color="auto" w:fill="D9D9D9" w:themeFill="background1" w:themeFillShade="D9"/>
          </w:tcPr>
          <w:p w14:paraId="61053C45" w14:textId="0FB27F34" w:rsidR="00C271AF" w:rsidRPr="00C20CEE" w:rsidRDefault="00C271AF" w:rsidP="00C271AF">
            <w:pPr>
              <w:jc w:val="center"/>
              <w:rPr>
                <w:bCs/>
                <w:color w:val="000000" w:themeColor="text1"/>
              </w:rPr>
            </w:pPr>
            <w:r w:rsidRPr="00C20CEE">
              <w:rPr>
                <w:bCs/>
                <w:color w:val="000000" w:themeColor="text1"/>
              </w:rPr>
              <w:t>INDIVIDUAL MEMBERSHIP - $25.00</w:t>
            </w:r>
            <w:r w:rsidR="00020F45" w:rsidRPr="00C20CEE">
              <w:rPr>
                <w:bCs/>
                <w:color w:val="000000" w:themeColor="text1"/>
              </w:rPr>
              <w:t xml:space="preserve"> – One Vote Per Paid Member</w:t>
            </w:r>
          </w:p>
        </w:tc>
      </w:tr>
      <w:tr w:rsidR="00C271AF" w:rsidRPr="00C20CEE" w14:paraId="1D6F0E36" w14:textId="77777777" w:rsidTr="00ED4A7A">
        <w:tc>
          <w:tcPr>
            <w:tcW w:w="10790" w:type="dxa"/>
            <w:gridSpan w:val="9"/>
          </w:tcPr>
          <w:p w14:paraId="5FA02317" w14:textId="5A7785FE" w:rsidR="00C271AF" w:rsidRPr="00C20CEE" w:rsidRDefault="00C271AF" w:rsidP="007230DC">
            <w:r w:rsidRPr="00C20CEE">
              <w:t>Name of Individual:</w:t>
            </w:r>
          </w:p>
        </w:tc>
      </w:tr>
      <w:tr w:rsidR="00B75326" w:rsidRPr="00C20CEE" w14:paraId="51F55771" w14:textId="77777777" w:rsidTr="00B75326">
        <w:tc>
          <w:tcPr>
            <w:tcW w:w="4405" w:type="dxa"/>
            <w:gridSpan w:val="3"/>
          </w:tcPr>
          <w:p w14:paraId="02DE0E45" w14:textId="4269511D" w:rsidR="00B75326" w:rsidRPr="00C20CEE" w:rsidRDefault="00B75326" w:rsidP="00ED4A7A">
            <w:r w:rsidRPr="00C20CEE">
              <w:t xml:space="preserve">Address: </w:t>
            </w:r>
          </w:p>
        </w:tc>
        <w:tc>
          <w:tcPr>
            <w:tcW w:w="3330" w:type="dxa"/>
            <w:gridSpan w:val="4"/>
          </w:tcPr>
          <w:p w14:paraId="1BD626EA" w14:textId="77777777" w:rsidR="00B75326" w:rsidRPr="00C20CEE" w:rsidRDefault="00B75326" w:rsidP="00ED4A7A">
            <w:r w:rsidRPr="00C20CEE">
              <w:t>City:</w:t>
            </w:r>
          </w:p>
        </w:tc>
        <w:tc>
          <w:tcPr>
            <w:tcW w:w="1350" w:type="dxa"/>
          </w:tcPr>
          <w:p w14:paraId="019F9B2F" w14:textId="77777777" w:rsidR="00B75326" w:rsidRPr="00C20CEE" w:rsidRDefault="00B75326" w:rsidP="00ED4A7A">
            <w:r w:rsidRPr="00C20CEE">
              <w:t>State:</w:t>
            </w:r>
          </w:p>
        </w:tc>
        <w:tc>
          <w:tcPr>
            <w:tcW w:w="1705" w:type="dxa"/>
          </w:tcPr>
          <w:p w14:paraId="1D228FDA" w14:textId="162C0107" w:rsidR="00B75326" w:rsidRPr="00C20CEE" w:rsidRDefault="00B75326" w:rsidP="00ED4A7A">
            <w:r w:rsidRPr="00C20CEE">
              <w:t>Zip:</w:t>
            </w:r>
          </w:p>
        </w:tc>
      </w:tr>
      <w:tr w:rsidR="00C271AF" w:rsidRPr="00C20CEE" w14:paraId="2A95BD0C" w14:textId="77777777" w:rsidTr="00C271AF">
        <w:tc>
          <w:tcPr>
            <w:tcW w:w="2335" w:type="dxa"/>
          </w:tcPr>
          <w:p w14:paraId="02F96009" w14:textId="11490178" w:rsidR="00C271AF" w:rsidRPr="00C20CEE" w:rsidRDefault="00C271AF" w:rsidP="00ED4A7A">
            <w:r w:rsidRPr="00C20CEE">
              <w:t>Phone:</w:t>
            </w:r>
          </w:p>
        </w:tc>
        <w:tc>
          <w:tcPr>
            <w:tcW w:w="2070" w:type="dxa"/>
            <w:gridSpan w:val="2"/>
          </w:tcPr>
          <w:p w14:paraId="33E5ED45" w14:textId="2EE561DA" w:rsidR="00C271AF" w:rsidRPr="00C20CEE" w:rsidRDefault="00C271AF" w:rsidP="00ED4A7A">
            <w:r w:rsidRPr="00C20CEE">
              <w:t>Fax</w:t>
            </w:r>
            <w:r w:rsidR="00B75326" w:rsidRPr="00C20CEE">
              <w:t>:</w:t>
            </w:r>
          </w:p>
        </w:tc>
        <w:tc>
          <w:tcPr>
            <w:tcW w:w="2520" w:type="dxa"/>
            <w:gridSpan w:val="2"/>
          </w:tcPr>
          <w:p w14:paraId="16CC4C29" w14:textId="43FABCBD" w:rsidR="00C271AF" w:rsidRPr="00C20CEE" w:rsidRDefault="00C271AF" w:rsidP="00ED4A7A">
            <w:r w:rsidRPr="00C20CEE">
              <w:t>Cell:</w:t>
            </w:r>
          </w:p>
        </w:tc>
        <w:tc>
          <w:tcPr>
            <w:tcW w:w="3865" w:type="dxa"/>
            <w:gridSpan w:val="4"/>
          </w:tcPr>
          <w:p w14:paraId="36926E14" w14:textId="76B73B88" w:rsidR="00C271AF" w:rsidRPr="00C20CEE" w:rsidRDefault="00C271AF" w:rsidP="00ED4A7A">
            <w:r w:rsidRPr="00C20CEE">
              <w:t>Email:</w:t>
            </w:r>
          </w:p>
        </w:tc>
      </w:tr>
      <w:tr w:rsidR="00F24F46" w:rsidRPr="00C20CEE" w14:paraId="0402BAB6" w14:textId="77777777" w:rsidTr="00ED4A7A">
        <w:tc>
          <w:tcPr>
            <w:tcW w:w="6925" w:type="dxa"/>
            <w:gridSpan w:val="5"/>
          </w:tcPr>
          <w:p w14:paraId="52DC5F09" w14:textId="77777777" w:rsidR="00F24F46" w:rsidRPr="00C20CEE" w:rsidRDefault="00F24F46" w:rsidP="00ED4A7A">
            <w:r w:rsidRPr="00C20CEE">
              <w:t>Authorized Signature:</w:t>
            </w:r>
          </w:p>
        </w:tc>
        <w:tc>
          <w:tcPr>
            <w:tcW w:w="3865" w:type="dxa"/>
            <w:gridSpan w:val="4"/>
          </w:tcPr>
          <w:p w14:paraId="2F08E9EB" w14:textId="43F73FB7" w:rsidR="00F24F46" w:rsidRPr="00C20CEE" w:rsidRDefault="00F24F46" w:rsidP="00ED4A7A">
            <w:r w:rsidRPr="00C20CEE">
              <w:t>Date:</w:t>
            </w:r>
          </w:p>
        </w:tc>
      </w:tr>
      <w:tr w:rsidR="00F24F46" w:rsidRPr="00C20CEE" w14:paraId="48FD39A2" w14:textId="77777777" w:rsidTr="007074EC">
        <w:tc>
          <w:tcPr>
            <w:tcW w:w="3595" w:type="dxa"/>
            <w:gridSpan w:val="2"/>
          </w:tcPr>
          <w:p w14:paraId="01DD82C1" w14:textId="77777777" w:rsidR="00F24F46" w:rsidRPr="00C20CEE" w:rsidRDefault="00F24F46" w:rsidP="00ED4A7A">
            <w:r w:rsidRPr="00C20CEE">
              <w:t>Check #:</w:t>
            </w:r>
          </w:p>
        </w:tc>
        <w:tc>
          <w:tcPr>
            <w:tcW w:w="3330" w:type="dxa"/>
            <w:gridSpan w:val="3"/>
          </w:tcPr>
          <w:p w14:paraId="29EDDEB0" w14:textId="77777777" w:rsidR="00F24F46" w:rsidRPr="00C20CEE" w:rsidRDefault="00F24F46" w:rsidP="00ED4A7A">
            <w:r w:rsidRPr="00C20CEE">
              <w:t>Cash:</w:t>
            </w:r>
          </w:p>
        </w:tc>
        <w:tc>
          <w:tcPr>
            <w:tcW w:w="3865" w:type="dxa"/>
            <w:gridSpan w:val="4"/>
          </w:tcPr>
          <w:p w14:paraId="709616FF" w14:textId="1E49A6C6" w:rsidR="00F24F46" w:rsidRPr="00C20CEE" w:rsidRDefault="00F24F46" w:rsidP="00ED4A7A">
            <w:r w:rsidRPr="00C20CEE">
              <w:t>Amount:</w:t>
            </w:r>
          </w:p>
        </w:tc>
      </w:tr>
      <w:tr w:rsidR="0064212A" w:rsidRPr="00C20CEE" w14:paraId="693184EF" w14:textId="77777777" w:rsidTr="00CA1ED6">
        <w:tc>
          <w:tcPr>
            <w:tcW w:w="10790" w:type="dxa"/>
            <w:gridSpan w:val="9"/>
            <w:shd w:val="clear" w:color="auto" w:fill="D9D9D9" w:themeFill="background1" w:themeFillShade="D9"/>
          </w:tcPr>
          <w:p w14:paraId="3E65F9EB" w14:textId="759D33CD" w:rsidR="0064212A" w:rsidRPr="00C20CEE" w:rsidRDefault="0064212A" w:rsidP="00CA1ED6">
            <w:pPr>
              <w:jc w:val="center"/>
              <w:rPr>
                <w:b/>
                <w:bCs/>
                <w:i/>
                <w:iCs/>
              </w:rPr>
            </w:pPr>
            <w:bookmarkStart w:id="1" w:name="_Hlk166496687"/>
            <w:r w:rsidRPr="00C20CEE">
              <w:rPr>
                <w:b/>
                <w:bCs/>
                <w:i/>
                <w:iCs/>
              </w:rPr>
              <w:t xml:space="preserve">To Be Completed by HIP Treasurer for </w:t>
            </w:r>
            <w:r w:rsidR="00653ACF" w:rsidRPr="00C20CEE">
              <w:rPr>
                <w:b/>
                <w:bCs/>
                <w:i/>
                <w:iCs/>
              </w:rPr>
              <w:t>Individual</w:t>
            </w:r>
            <w:r w:rsidRPr="00C20CEE">
              <w:rPr>
                <w:b/>
                <w:bCs/>
                <w:i/>
                <w:iCs/>
              </w:rPr>
              <w:t xml:space="preserve"> Membership</w:t>
            </w:r>
          </w:p>
        </w:tc>
      </w:tr>
      <w:tr w:rsidR="0064212A" w:rsidRPr="00C20CEE" w14:paraId="6FD44D82" w14:textId="77777777" w:rsidTr="00CA1ED6">
        <w:tc>
          <w:tcPr>
            <w:tcW w:w="3595" w:type="dxa"/>
            <w:gridSpan w:val="2"/>
          </w:tcPr>
          <w:p w14:paraId="2BC5B97D" w14:textId="77777777" w:rsidR="0064212A" w:rsidRPr="00C20CEE" w:rsidRDefault="0064212A" w:rsidP="00CA1ED6">
            <w:pPr>
              <w:rPr>
                <w:b/>
                <w:bCs/>
              </w:rPr>
            </w:pPr>
            <w:r w:rsidRPr="00C20CEE">
              <w:rPr>
                <w:b/>
                <w:bCs/>
              </w:rPr>
              <w:t>Check #:</w:t>
            </w:r>
          </w:p>
        </w:tc>
        <w:tc>
          <w:tcPr>
            <w:tcW w:w="3600" w:type="dxa"/>
            <w:gridSpan w:val="4"/>
          </w:tcPr>
          <w:p w14:paraId="5B69C321" w14:textId="77777777" w:rsidR="0064212A" w:rsidRPr="00C20CEE" w:rsidRDefault="0064212A" w:rsidP="00CA1ED6">
            <w:pPr>
              <w:rPr>
                <w:b/>
                <w:bCs/>
              </w:rPr>
            </w:pPr>
            <w:r w:rsidRPr="00C20CEE">
              <w:rPr>
                <w:b/>
                <w:bCs/>
              </w:rPr>
              <w:t>Cash:</w:t>
            </w:r>
          </w:p>
        </w:tc>
        <w:tc>
          <w:tcPr>
            <w:tcW w:w="3595" w:type="dxa"/>
            <w:gridSpan w:val="3"/>
          </w:tcPr>
          <w:p w14:paraId="036FB736" w14:textId="77777777" w:rsidR="0064212A" w:rsidRPr="00C20CEE" w:rsidRDefault="0064212A" w:rsidP="00CA1ED6">
            <w:pPr>
              <w:rPr>
                <w:b/>
                <w:bCs/>
              </w:rPr>
            </w:pPr>
            <w:r w:rsidRPr="00C20CEE">
              <w:rPr>
                <w:b/>
                <w:bCs/>
              </w:rPr>
              <w:t>Amount:</w:t>
            </w:r>
          </w:p>
        </w:tc>
      </w:tr>
      <w:tr w:rsidR="004507F8" w:rsidRPr="00C20CEE" w14:paraId="6A652396" w14:textId="77777777" w:rsidTr="00B054A6">
        <w:tc>
          <w:tcPr>
            <w:tcW w:w="10790" w:type="dxa"/>
            <w:gridSpan w:val="9"/>
            <w:shd w:val="clear" w:color="auto" w:fill="000000" w:themeFill="text1"/>
          </w:tcPr>
          <w:p w14:paraId="5EC944E6" w14:textId="77777777" w:rsidR="004507F8" w:rsidRPr="00C20CEE" w:rsidRDefault="004507F8" w:rsidP="007230DC">
            <w:bookmarkStart w:id="2" w:name="_Hlk167368656"/>
          </w:p>
        </w:tc>
      </w:tr>
      <w:tr w:rsidR="00020F45" w:rsidRPr="00C20CEE" w14:paraId="0168B02E" w14:textId="77777777" w:rsidTr="004507F8">
        <w:trPr>
          <w:trHeight w:val="899"/>
        </w:trPr>
        <w:tc>
          <w:tcPr>
            <w:tcW w:w="10790" w:type="dxa"/>
            <w:gridSpan w:val="9"/>
            <w:shd w:val="clear" w:color="auto" w:fill="FFFF00"/>
          </w:tcPr>
          <w:p w14:paraId="746A98FD" w14:textId="3D1894A7" w:rsidR="00FA3CE8" w:rsidRPr="00C20CEE" w:rsidRDefault="00DB4547" w:rsidP="004507F8">
            <w:pPr>
              <w:jc w:val="center"/>
              <w:rPr>
                <w:b/>
                <w:bCs/>
              </w:rPr>
            </w:pPr>
            <w:bookmarkStart w:id="3" w:name="_Hlk167352215"/>
            <w:bookmarkEnd w:id="1"/>
            <w:bookmarkEnd w:id="2"/>
            <w:r w:rsidRPr="00C20CE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3AD5AE8" wp14:editId="2C8183CD">
                  <wp:simplePos x="0" y="0"/>
                  <wp:positionH relativeFrom="column">
                    <wp:posOffset>5684472</wp:posOffset>
                  </wp:positionH>
                  <wp:positionV relativeFrom="paragraph">
                    <wp:posOffset>105060</wp:posOffset>
                  </wp:positionV>
                  <wp:extent cx="704850" cy="704850"/>
                  <wp:effectExtent l="0" t="0" r="0" b="0"/>
                  <wp:wrapSquare wrapText="bothSides"/>
                  <wp:docPr id="1939553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18F30" w14:textId="61320F1D" w:rsidR="00B874EB" w:rsidRPr="00C20CEE" w:rsidRDefault="00020F45" w:rsidP="00C20CEE">
            <w:pPr>
              <w:jc w:val="center"/>
              <w:rPr>
                <w:b/>
                <w:bCs/>
              </w:rPr>
            </w:pPr>
            <w:r w:rsidRPr="00C20CEE">
              <w:rPr>
                <w:b/>
                <w:bCs/>
              </w:rPr>
              <w:t xml:space="preserve">Please make checks payable to </w:t>
            </w:r>
            <w:r w:rsidRPr="00C20CEE">
              <w:rPr>
                <w:b/>
                <w:bCs/>
                <w:i/>
                <w:iCs/>
                <w:u w:val="single"/>
              </w:rPr>
              <w:t>Homeless Issues Partnership</w:t>
            </w:r>
            <w:r w:rsidR="00B874EB" w:rsidRPr="00C20CEE">
              <w:rPr>
                <w:b/>
                <w:bCs/>
                <w:i/>
                <w:iCs/>
              </w:rPr>
              <w:t xml:space="preserve"> </w:t>
            </w:r>
            <w:r w:rsidR="004507F8" w:rsidRPr="00C20CEE">
              <w:rPr>
                <w:b/>
                <w:bCs/>
              </w:rPr>
              <w:t xml:space="preserve">and </w:t>
            </w:r>
            <w:r w:rsidR="00FA3CE8" w:rsidRPr="00C20CEE">
              <w:rPr>
                <w:b/>
                <w:bCs/>
              </w:rPr>
              <w:t>along</w:t>
            </w:r>
          </w:p>
          <w:p w14:paraId="7702C94A" w14:textId="587AB8DB" w:rsidR="00DB4547" w:rsidRPr="00C20CEE" w:rsidRDefault="00FA3CE8" w:rsidP="00C20CE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20CEE">
              <w:rPr>
                <w:b/>
                <w:bCs/>
              </w:rPr>
              <w:t xml:space="preserve">with this form </w:t>
            </w:r>
            <w:r w:rsidR="004507F8" w:rsidRPr="00C20CEE">
              <w:rPr>
                <w:b/>
                <w:bCs/>
              </w:rPr>
              <w:t xml:space="preserve">mail </w:t>
            </w:r>
            <w:r w:rsidR="00ED5EFA" w:rsidRPr="00C20CEE">
              <w:rPr>
                <w:b/>
                <w:bCs/>
              </w:rPr>
              <w:t>to</w:t>
            </w:r>
            <w:r w:rsidR="00ED5EFA" w:rsidRPr="00C20CEE">
              <w:rPr>
                <w:b/>
                <w:bCs/>
                <w:u w:val="single"/>
              </w:rPr>
              <w:t xml:space="preserve"> </w:t>
            </w:r>
            <w:r w:rsidR="00ED5EFA" w:rsidRPr="00C20CEE">
              <w:rPr>
                <w:b/>
                <w:bCs/>
                <w:i/>
                <w:iCs/>
                <w:u w:val="single"/>
              </w:rPr>
              <w:t>P.O.</w:t>
            </w:r>
            <w:r w:rsidR="00020F45" w:rsidRPr="00C20CEE">
              <w:rPr>
                <w:b/>
                <w:bCs/>
                <w:i/>
                <w:iCs/>
                <w:u w:val="single"/>
              </w:rPr>
              <w:t xml:space="preserve"> Box 71912</w:t>
            </w:r>
            <w:r w:rsidR="004507F8" w:rsidRPr="00C20CEE">
              <w:rPr>
                <w:b/>
                <w:bCs/>
                <w:i/>
                <w:iCs/>
                <w:u w:val="single"/>
              </w:rPr>
              <w:t>, Corpus Christi, TX 78467</w:t>
            </w:r>
          </w:p>
          <w:p w14:paraId="2F71365E" w14:textId="4391A965" w:rsidR="00DB4547" w:rsidRPr="00C20CEE" w:rsidRDefault="00DB4547" w:rsidP="00C20CEE">
            <w:pPr>
              <w:jc w:val="center"/>
              <w:rPr>
                <w:b/>
                <w:bCs/>
              </w:rPr>
            </w:pPr>
            <w:r w:rsidRPr="00C20CEE">
              <w:rPr>
                <w:b/>
                <w:bCs/>
              </w:rPr>
              <w:t>Or</w:t>
            </w:r>
            <w:r w:rsidR="00177886" w:rsidRPr="00C20CEE">
              <w:rPr>
                <w:b/>
                <w:bCs/>
              </w:rPr>
              <w:t xml:space="preserve"> s</w:t>
            </w:r>
            <w:r w:rsidRPr="00C20CEE">
              <w:rPr>
                <w:b/>
                <w:bCs/>
              </w:rPr>
              <w:t>can the QR Code to send money with Zelle</w:t>
            </w:r>
          </w:p>
          <w:p w14:paraId="3E2A8CCF" w14:textId="395CC867" w:rsidR="00DB4547" w:rsidRPr="00C20CEE" w:rsidRDefault="00DB4547" w:rsidP="00DB4547"/>
        </w:tc>
      </w:tr>
      <w:tr w:rsidR="00B054A6" w:rsidRPr="00C20CEE" w14:paraId="6D5B5EFA" w14:textId="77777777" w:rsidTr="00ED4A7A">
        <w:tc>
          <w:tcPr>
            <w:tcW w:w="10790" w:type="dxa"/>
            <w:gridSpan w:val="9"/>
            <w:shd w:val="clear" w:color="auto" w:fill="000000" w:themeFill="text1"/>
          </w:tcPr>
          <w:p w14:paraId="729C32F2" w14:textId="77777777" w:rsidR="00B054A6" w:rsidRPr="00C20CEE" w:rsidRDefault="00B054A6" w:rsidP="00ED4A7A">
            <w:bookmarkStart w:id="4" w:name="_Hlk167353252"/>
            <w:bookmarkEnd w:id="3"/>
          </w:p>
        </w:tc>
      </w:tr>
      <w:bookmarkEnd w:id="4"/>
    </w:tbl>
    <w:p w14:paraId="27CE1B8E" w14:textId="23273F52" w:rsidR="000B5E50" w:rsidRPr="00C20CEE" w:rsidRDefault="000B5E50" w:rsidP="000B5E50">
      <w:pPr>
        <w:spacing w:after="0" w:line="240" w:lineRule="auto"/>
        <w:jc w:val="both"/>
        <w:rPr>
          <w:rFonts w:ascii="Arial" w:hAnsi="Arial" w:cs="Arial"/>
          <w:b/>
          <w:bCs/>
          <w:color w:val="215E99" w:themeColor="text2" w:themeTint="BF"/>
          <w:kern w:val="28"/>
        </w:rPr>
      </w:pPr>
    </w:p>
    <w:p w14:paraId="0CC0ADFA" w14:textId="211A0B44" w:rsidR="00937CFB" w:rsidRPr="00C20CEE" w:rsidRDefault="00BF4209" w:rsidP="00937CFB">
      <w:pPr>
        <w:spacing w:after="0" w:line="240" w:lineRule="auto"/>
        <w:jc w:val="center"/>
      </w:pPr>
      <w:bookmarkStart w:id="5" w:name="_Hlk167368003"/>
      <w:r w:rsidRPr="00C20CEE">
        <w:t xml:space="preserve">Contact us </w:t>
      </w:r>
      <w:hyperlink r:id="rId8" w:history="1">
        <w:r w:rsidR="00937CFB" w:rsidRPr="00C20CEE">
          <w:rPr>
            <w:rStyle w:val="Hyperlink"/>
            <w:color w:val="auto"/>
            <w:u w:val="none"/>
          </w:rPr>
          <w:t>at CCTXHIP@GMAIL.COM</w:t>
        </w:r>
      </w:hyperlink>
    </w:p>
    <w:p w14:paraId="1B794A0A" w14:textId="4BFEE5BF" w:rsidR="00BF4209" w:rsidRPr="00C20CEE" w:rsidRDefault="00BF4209" w:rsidP="00937CFB">
      <w:pPr>
        <w:spacing w:after="0" w:line="240" w:lineRule="auto"/>
        <w:jc w:val="center"/>
      </w:pPr>
      <w:r w:rsidRPr="00C20CEE">
        <w:t xml:space="preserve">and visit our website at </w:t>
      </w:r>
      <w:hyperlink r:id="rId9" w:history="1">
        <w:r w:rsidR="00937CFB" w:rsidRPr="00C20CEE">
          <w:rPr>
            <w:rStyle w:val="Hyperlink"/>
          </w:rPr>
          <w:t>www.homelessissuespartnership.com</w:t>
        </w:r>
      </w:hyperlink>
    </w:p>
    <w:p w14:paraId="6ABA7B4B" w14:textId="77777777" w:rsidR="00937CFB" w:rsidRPr="00DB4547" w:rsidRDefault="00937CFB" w:rsidP="00937CFB">
      <w:pPr>
        <w:spacing w:after="0" w:line="240" w:lineRule="auto"/>
        <w:jc w:val="center"/>
        <w:rPr>
          <w:sz w:val="18"/>
          <w:szCs w:val="18"/>
        </w:rPr>
      </w:pPr>
    </w:p>
    <w:bookmarkEnd w:id="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7CFB" w:rsidRPr="00DB4547" w14:paraId="7D7CE76A" w14:textId="77777777" w:rsidTr="00CA1ED6">
        <w:tc>
          <w:tcPr>
            <w:tcW w:w="10790" w:type="dxa"/>
            <w:shd w:val="clear" w:color="auto" w:fill="000000" w:themeFill="text1"/>
          </w:tcPr>
          <w:p w14:paraId="6F8FDF78" w14:textId="77777777" w:rsidR="00937CFB" w:rsidRPr="00DB4547" w:rsidRDefault="00937CFB" w:rsidP="00CA1ED6">
            <w:pPr>
              <w:rPr>
                <w:sz w:val="18"/>
                <w:szCs w:val="18"/>
              </w:rPr>
            </w:pPr>
          </w:p>
        </w:tc>
      </w:tr>
    </w:tbl>
    <w:p w14:paraId="54EAD9F3" w14:textId="457FD6B3" w:rsidR="00DA092B" w:rsidRPr="00DB4547" w:rsidRDefault="004507F8">
      <w:pPr>
        <w:rPr>
          <w:sz w:val="18"/>
          <w:szCs w:val="18"/>
          <w:vertAlign w:val="subscript"/>
        </w:rPr>
      </w:pPr>
      <w:r w:rsidRPr="00DB4547">
        <w:rPr>
          <w:sz w:val="18"/>
          <w:szCs w:val="18"/>
        </w:rPr>
        <w:t>HIP-MbrshpForm.202</w:t>
      </w:r>
      <w:r w:rsidR="00FB0310">
        <w:rPr>
          <w:sz w:val="18"/>
          <w:szCs w:val="18"/>
        </w:rPr>
        <w:t>6</w:t>
      </w:r>
      <w:r w:rsidRPr="00DB4547">
        <w:rPr>
          <w:sz w:val="18"/>
          <w:szCs w:val="18"/>
        </w:rPr>
        <w:t>.202</w:t>
      </w:r>
      <w:r w:rsidR="00FB0310">
        <w:rPr>
          <w:sz w:val="18"/>
          <w:szCs w:val="18"/>
        </w:rPr>
        <w:t>7</w:t>
      </w:r>
      <w:r w:rsidR="00225D3B" w:rsidRPr="00DB4547">
        <w:rPr>
          <w:sz w:val="18"/>
          <w:szCs w:val="18"/>
        </w:rPr>
        <w:t>.</w:t>
      </w:r>
    </w:p>
    <w:sectPr w:rsidR="00DA092B" w:rsidRPr="00DB4547" w:rsidSect="00DA09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A2753"/>
    <w:multiLevelType w:val="hybridMultilevel"/>
    <w:tmpl w:val="164CB048"/>
    <w:lvl w:ilvl="0" w:tplc="89841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63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2B"/>
    <w:rsid w:val="00020F45"/>
    <w:rsid w:val="000B423A"/>
    <w:rsid w:val="000B5E50"/>
    <w:rsid w:val="000D1760"/>
    <w:rsid w:val="000E04E6"/>
    <w:rsid w:val="00105281"/>
    <w:rsid w:val="00153C18"/>
    <w:rsid w:val="00177886"/>
    <w:rsid w:val="00184B62"/>
    <w:rsid w:val="00225D3B"/>
    <w:rsid w:val="00260E00"/>
    <w:rsid w:val="002B1A2A"/>
    <w:rsid w:val="002C15E8"/>
    <w:rsid w:val="003015C3"/>
    <w:rsid w:val="0034021D"/>
    <w:rsid w:val="00362EAC"/>
    <w:rsid w:val="00413F08"/>
    <w:rsid w:val="00424880"/>
    <w:rsid w:val="00431B0B"/>
    <w:rsid w:val="004507F8"/>
    <w:rsid w:val="00451157"/>
    <w:rsid w:val="00465286"/>
    <w:rsid w:val="00484118"/>
    <w:rsid w:val="005228D7"/>
    <w:rsid w:val="0057219C"/>
    <w:rsid w:val="00581F31"/>
    <w:rsid w:val="005D5CB2"/>
    <w:rsid w:val="00611394"/>
    <w:rsid w:val="0064212A"/>
    <w:rsid w:val="00653ACF"/>
    <w:rsid w:val="006752CC"/>
    <w:rsid w:val="00677112"/>
    <w:rsid w:val="006B14DF"/>
    <w:rsid w:val="006D5E09"/>
    <w:rsid w:val="007074EC"/>
    <w:rsid w:val="007230DC"/>
    <w:rsid w:val="00750936"/>
    <w:rsid w:val="007B4939"/>
    <w:rsid w:val="007D0915"/>
    <w:rsid w:val="00801B54"/>
    <w:rsid w:val="00836F5D"/>
    <w:rsid w:val="0089523D"/>
    <w:rsid w:val="00937CFB"/>
    <w:rsid w:val="00942980"/>
    <w:rsid w:val="00A1724A"/>
    <w:rsid w:val="00A35959"/>
    <w:rsid w:val="00A43C9F"/>
    <w:rsid w:val="00A44AED"/>
    <w:rsid w:val="00A8010A"/>
    <w:rsid w:val="00B054A6"/>
    <w:rsid w:val="00B75326"/>
    <w:rsid w:val="00B874EB"/>
    <w:rsid w:val="00BB7EAB"/>
    <w:rsid w:val="00BD53DF"/>
    <w:rsid w:val="00BD666A"/>
    <w:rsid w:val="00BF4209"/>
    <w:rsid w:val="00C20CEE"/>
    <w:rsid w:val="00C271AF"/>
    <w:rsid w:val="00C443BE"/>
    <w:rsid w:val="00C95434"/>
    <w:rsid w:val="00C973BA"/>
    <w:rsid w:val="00D22450"/>
    <w:rsid w:val="00D704B8"/>
    <w:rsid w:val="00DA092B"/>
    <w:rsid w:val="00DB4547"/>
    <w:rsid w:val="00DB5AB1"/>
    <w:rsid w:val="00DC28EA"/>
    <w:rsid w:val="00DE2875"/>
    <w:rsid w:val="00E002B8"/>
    <w:rsid w:val="00EA23F1"/>
    <w:rsid w:val="00EA24A3"/>
    <w:rsid w:val="00ED4A7A"/>
    <w:rsid w:val="00ED5EFA"/>
    <w:rsid w:val="00ED7E0A"/>
    <w:rsid w:val="00F039F8"/>
    <w:rsid w:val="00F20B96"/>
    <w:rsid w:val="00F24F46"/>
    <w:rsid w:val="00F31DA5"/>
    <w:rsid w:val="00F34A05"/>
    <w:rsid w:val="00F669F3"/>
    <w:rsid w:val="00FA3CE8"/>
    <w:rsid w:val="00FB0310"/>
    <w:rsid w:val="00FB7E76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B8D5"/>
  <w15:docId w15:val="{68657AEC-3E96-41B9-9B64-9475E65B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FB"/>
  </w:style>
  <w:style w:type="paragraph" w:styleId="Heading1">
    <w:name w:val="heading 1"/>
    <w:basedOn w:val="Normal"/>
    <w:next w:val="Normal"/>
    <w:link w:val="Heading1Char"/>
    <w:uiPriority w:val="9"/>
    <w:qFormat/>
    <w:rsid w:val="00DA0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9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9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9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49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939"/>
    <w:rPr>
      <w:color w:val="605E5C"/>
      <w:shd w:val="clear" w:color="auto" w:fill="E1DFDD"/>
    </w:rPr>
  </w:style>
  <w:style w:type="paragraph" w:customStyle="1" w:styleId="BodyText1">
    <w:name w:val="BodyText 1"/>
    <w:basedOn w:val="Normal"/>
    <w:uiPriority w:val="1"/>
    <w:qFormat/>
    <w:rsid w:val="0057219C"/>
    <w:pPr>
      <w:adjustRightInd w:val="0"/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%20CCTXHI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melessissuespartner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D3C6-991F-4A2E-8358-A841E960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FAUGHN</dc:creator>
  <cp:keywords/>
  <dc:description/>
  <cp:lastModifiedBy>Gonzalez, Anique M.</cp:lastModifiedBy>
  <cp:revision>11</cp:revision>
  <cp:lastPrinted>2026-04-09T14:53:00Z</cp:lastPrinted>
  <dcterms:created xsi:type="dcterms:W3CDTF">2024-05-24T01:54:00Z</dcterms:created>
  <dcterms:modified xsi:type="dcterms:W3CDTF">2026-04-16T16:33:00Z</dcterms:modified>
</cp:coreProperties>
</file>